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4559" w14:textId="3DBCF2BC" w:rsidR="00CB4EC6" w:rsidRPr="00CB4EC6" w:rsidRDefault="00CB4EC6" w:rsidP="003F7ADF">
      <w:pPr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CB4E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D846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1</w:t>
      </w:r>
    </w:p>
    <w:p w14:paraId="6E2B2332" w14:textId="77777777" w:rsidR="00CB4EC6" w:rsidRPr="00044160" w:rsidRDefault="00CB4EC6" w:rsidP="00CB4EC6">
      <w:pPr>
        <w:keepLines/>
        <w:widowControl w:val="0"/>
        <w:spacing w:before="4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7F23A64" w14:textId="77777777" w:rsidR="00CB4EC6" w:rsidRPr="00044160" w:rsidRDefault="00CB4EC6" w:rsidP="00CB4EC6">
      <w:pPr>
        <w:keepLines/>
        <w:widowControl w:val="0"/>
        <w:spacing w:before="4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2B6C04D" w14:textId="77777777" w:rsidR="00CB4EC6" w:rsidRPr="00044160" w:rsidRDefault="00CB4EC6" w:rsidP="00CB4EC6">
      <w:pPr>
        <w:keepLines/>
        <w:widowControl w:val="0"/>
        <w:spacing w:after="0" w:line="20" w:lineRule="exact"/>
        <w:ind w:left="108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E94073">
        <w:rPr>
          <w:rFonts w:ascii="Times New Roman" w:eastAsia="Arial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463C9F96" wp14:editId="1EC30ECB">
                <wp:extent cx="1954530" cy="9525"/>
                <wp:effectExtent l="6350" t="3810" r="1270" b="5715"/>
                <wp:docPr id="504444922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9525"/>
                          <a:chOff x="0" y="0"/>
                          <a:chExt cx="3078" cy="15"/>
                        </a:xfrm>
                      </wpg:grpSpPr>
                      <wps:wsp>
                        <wps:cNvPr id="112520860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3062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12825" id="Grupa 11" o:spid="_x0000_s1026" style="width:153.9pt;height:.75pt;mso-position-horizontal-relative:char;mso-position-vertical-relative:line" coordsize="30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">
                <v:line id="Line 3" o:spid="_x0000_s1027" style="position:absolute;visibility:visible;mso-wrap-style:square" from="8,8" to="307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" strokeweight=".25397mm"/>
                <w10:anchorlock/>
              </v:group>
            </w:pict>
          </mc:Fallback>
        </mc:AlternateContent>
      </w:r>
    </w:p>
    <w:p w14:paraId="67FC5018" w14:textId="77777777" w:rsidR="00CB4EC6" w:rsidRPr="00E94073" w:rsidRDefault="00CB4EC6" w:rsidP="00CB4EC6">
      <w:pPr>
        <w:keepLines/>
        <w:widowControl w:val="0"/>
        <w:spacing w:before="64" w:after="0" w:line="240" w:lineRule="auto"/>
        <w:ind w:left="115" w:right="30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44160">
        <w:rPr>
          <w:rFonts w:ascii="Times New Roman" w:eastAsia="Arial" w:hAnsi="Times New Roman" w:cs="Times New Roman"/>
          <w:sz w:val="24"/>
          <w:szCs w:val="24"/>
        </w:rPr>
        <w:t>pieczątka firmowa Wykonawcy</w:t>
      </w:r>
    </w:p>
    <w:p w14:paraId="559987F4" w14:textId="77777777" w:rsidR="00CB4EC6" w:rsidRPr="00044160" w:rsidRDefault="00CB4EC6" w:rsidP="00CB4EC6">
      <w:pPr>
        <w:keepLines/>
        <w:widowControl w:val="0"/>
        <w:spacing w:before="64" w:after="0" w:line="240" w:lineRule="auto"/>
        <w:ind w:left="115" w:right="30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E01704E" w14:textId="77777777" w:rsidR="00CB4EC6" w:rsidRPr="00044160" w:rsidRDefault="00CB4EC6" w:rsidP="00CB4EC6">
      <w:pPr>
        <w:keepLines/>
        <w:widowControl w:val="0"/>
        <w:spacing w:before="6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3E6A48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OWY</w:t>
      </w:r>
    </w:p>
    <w:p w14:paraId="2D800F12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4CEE0E2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łne dane adresowe Wykonawcy:</w:t>
      </w:r>
    </w:p>
    <w:p w14:paraId="2F96128C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Nazwa (firma)/imię nazwisko ………………………………………………….…… </w:t>
      </w:r>
    </w:p>
    <w:p w14:paraId="2B525389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Adres ………………………………………………………………………….………</w:t>
      </w:r>
    </w:p>
    <w:p w14:paraId="105B7DF9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Adres do korespondencji ………………………………………………..……………</w:t>
      </w:r>
    </w:p>
    <w:p w14:paraId="20FC6CB6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Nr telefonu ……………………………………...…………………….. </w:t>
      </w:r>
    </w:p>
    <w:p w14:paraId="0EE33EE3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pl-PL"/>
        </w:rPr>
        <w:t>Nr NIP …………………………….……………</w:t>
      </w:r>
    </w:p>
    <w:p w14:paraId="3EF049DB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pl-PL"/>
        </w:rPr>
        <w:t>Nr REGON …………………..…………………</w:t>
      </w:r>
    </w:p>
    <w:p w14:paraId="234E23A9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422" w:lineRule="exact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pl-PL"/>
        </w:rPr>
        <w:t>e-mail: ……………………………………………</w:t>
      </w:r>
    </w:p>
    <w:p w14:paraId="07BAE0B7" w14:textId="77777777" w:rsidR="00CB4EC6" w:rsidRPr="00044160" w:rsidRDefault="00CB4EC6" w:rsidP="00CB4EC6">
      <w:pPr>
        <w:keepLines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14:paraId="274B898D" w14:textId="77777777" w:rsidR="00CB4EC6" w:rsidRDefault="00CB4EC6" w:rsidP="00CB4EC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wiązując do</w:t>
      </w:r>
      <w:r w:rsidRPr="00044160">
        <w:rPr>
          <w:rFonts w:ascii="Times New Roman" w:eastAsia="Calibri" w:hAnsi="Times New Roman" w:cs="Times New Roman"/>
          <w:sz w:val="24"/>
          <w:szCs w:val="24"/>
        </w:rPr>
        <w:t xml:space="preserve"> zapytania ofertowego  na:</w:t>
      </w:r>
    </w:p>
    <w:p w14:paraId="435BDD82" w14:textId="77777777" w:rsidR="003A2284" w:rsidRDefault="003A2284" w:rsidP="003A2284">
      <w:pPr>
        <w:spacing w:after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Ę UŻYWANEJ ŁADOWARKI KOŁOWEJ NA POTRZEBY CIEPŁOWNI SIERPC SP. Z O.O.</w:t>
      </w:r>
    </w:p>
    <w:p w14:paraId="5193D73E" w14:textId="756F2142" w:rsidR="00CB4EC6" w:rsidRPr="003A2284" w:rsidRDefault="00CB4EC6" w:rsidP="003A2284">
      <w:pPr>
        <w:spacing w:after="4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m następującą ofertę na wykonanie przedmiotu niniejszego zamówienia:</w:t>
      </w:r>
    </w:p>
    <w:p w14:paraId="2FB53D57" w14:textId="240903A0" w:rsidR="00CB4EC6" w:rsidRPr="00044160" w:rsidRDefault="003A2284">
      <w:pPr>
        <w:keepLines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11" w:after="0" w:line="379" w:lineRule="exact"/>
        <w:ind w:right="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</w:t>
      </w:r>
      <w:r w:rsidR="00CB4EC6" w:rsidRPr="00044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ena ofertow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zedmiotu</w:t>
      </w:r>
      <w:r w:rsidR="00CB4EC6" w:rsidRPr="00044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amówienia:</w:t>
      </w:r>
    </w:p>
    <w:p w14:paraId="56FF07F3" w14:textId="77777777" w:rsidR="00CB4EC6" w:rsidRPr="00044160" w:rsidRDefault="00CB4EC6" w:rsidP="007D057F">
      <w:pPr>
        <w:keepLines/>
        <w:widowControl w:val="0"/>
        <w:shd w:val="clear" w:color="auto" w:fill="FFFFFF"/>
        <w:tabs>
          <w:tab w:val="left" w:pos="284"/>
          <w:tab w:val="left" w:leader="dot" w:pos="2995"/>
          <w:tab w:val="left" w:leader="dot" w:pos="8080"/>
        </w:tabs>
        <w:spacing w:before="211" w:after="240" w:line="37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Hlk196226059"/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ć netto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zł (słownie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złotych)</w:t>
      </w:r>
    </w:p>
    <w:p w14:paraId="10E0CAD9" w14:textId="77777777" w:rsidR="00CB4EC6" w:rsidRPr="00044160" w:rsidRDefault="00CB4EC6" w:rsidP="007D057F">
      <w:pPr>
        <w:keepLines/>
        <w:widowControl w:val="0"/>
        <w:shd w:val="clear" w:color="auto" w:fill="FFFFFF"/>
        <w:tabs>
          <w:tab w:val="left" w:pos="284"/>
          <w:tab w:val="left" w:leader="dot" w:pos="2986"/>
          <w:tab w:val="left" w:leader="dot" w:pos="8080"/>
        </w:tabs>
        <w:spacing w:after="240" w:line="379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VAT (stawka) ……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%</w:t>
      </w:r>
      <w:r w:rsidRPr="00044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 xml:space="preserve">  kwota ………..…….…zł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(słownie………………….………..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złotych)</w:t>
      </w:r>
    </w:p>
    <w:p w14:paraId="1AD2AAF2" w14:textId="77777777" w:rsidR="00CB4EC6" w:rsidRDefault="00CB4EC6" w:rsidP="007D057F">
      <w:pPr>
        <w:keepLines/>
        <w:widowControl w:val="0"/>
        <w:shd w:val="clear" w:color="auto" w:fill="FFFFFF"/>
        <w:tabs>
          <w:tab w:val="left" w:pos="284"/>
          <w:tab w:val="left" w:leader="dot" w:pos="2962"/>
          <w:tab w:val="left" w:leader="dot" w:pos="8080"/>
        </w:tabs>
        <w:spacing w:after="240" w:line="379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ć brutto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zł (słownie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0441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złotych)</w:t>
      </w:r>
    </w:p>
    <w:p w14:paraId="015D3914" w14:textId="195ADFE5" w:rsidR="00D01E0E" w:rsidRDefault="00D01E0E">
      <w:pPr>
        <w:pStyle w:val="Akapitzlist"/>
        <w:keepLines/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leader="dot" w:pos="2962"/>
          <w:tab w:val="left" w:leader="dot" w:pos="8080"/>
        </w:tabs>
        <w:spacing w:after="240" w:line="379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D01E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Oferowana charakterystyka technicz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przedmiotu zamówienia (używanej ładowarki kołowej):</w:t>
      </w:r>
    </w:p>
    <w:p w14:paraId="469742E0" w14:textId="54C96890" w:rsidR="00F41C92" w:rsidRPr="00D01E0E" w:rsidRDefault="00D01E0E" w:rsidP="00D01E0E">
      <w:pPr>
        <w:pStyle w:val="Akapitzlist"/>
        <w:keepLines/>
        <w:widowControl w:val="0"/>
        <w:shd w:val="clear" w:color="auto" w:fill="FFFFFF"/>
        <w:tabs>
          <w:tab w:val="left" w:pos="284"/>
          <w:tab w:val="left" w:leader="dot" w:pos="2962"/>
          <w:tab w:val="left" w:leader="dot" w:pos="8080"/>
        </w:tabs>
        <w:spacing w:after="240" w:line="379" w:lineRule="exact"/>
        <w:ind w:left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D01E0E">
        <w:rPr>
          <w:rFonts w:ascii="Times New Roman" w:hAnsi="Times New Roman" w:cs="Times New Roman"/>
          <w:sz w:val="24"/>
          <w:szCs w:val="24"/>
        </w:rPr>
        <w:t xml:space="preserve">PRODUCENT 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E0E">
        <w:rPr>
          <w:rFonts w:ascii="Times New Roman" w:hAnsi="Times New Roman" w:cs="Times New Roman"/>
          <w:sz w:val="24"/>
          <w:szCs w:val="24"/>
        </w:rPr>
        <w:t>TYP/MODEL 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1E0E" w14:paraId="60C2C5F8" w14:textId="77777777" w:rsidTr="00D01E0E">
        <w:tc>
          <w:tcPr>
            <w:tcW w:w="4531" w:type="dxa"/>
          </w:tcPr>
          <w:p w14:paraId="588CFAAE" w14:textId="51C9C5B7" w:rsidR="00D01E0E" w:rsidRPr="00D01E0E" w:rsidRDefault="00D01E0E" w:rsidP="00D01E0E">
            <w:pPr>
              <w:keepLines/>
              <w:widowControl w:val="0"/>
              <w:tabs>
                <w:tab w:val="left" w:pos="284"/>
                <w:tab w:val="left" w:leader="dot" w:pos="2962"/>
                <w:tab w:val="left" w:leader="dot" w:pos="8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pl-PL"/>
              </w:rPr>
            </w:pPr>
            <w:r w:rsidRPr="00D01E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pl-PL"/>
              </w:rPr>
              <w:lastRenderedPageBreak/>
              <w:t>Parametry Techniczne wymagane przez Zamawiającego</w:t>
            </w:r>
          </w:p>
        </w:tc>
        <w:tc>
          <w:tcPr>
            <w:tcW w:w="4531" w:type="dxa"/>
          </w:tcPr>
          <w:p w14:paraId="3379BFE0" w14:textId="02FB22BB" w:rsidR="00D01E0E" w:rsidRPr="00D01E0E" w:rsidRDefault="00D01E0E" w:rsidP="00D01E0E">
            <w:pPr>
              <w:keepLines/>
              <w:widowControl w:val="0"/>
              <w:tabs>
                <w:tab w:val="left" w:pos="284"/>
                <w:tab w:val="left" w:leader="dot" w:pos="2962"/>
                <w:tab w:val="left" w:leader="dot" w:pos="8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pl-PL"/>
              </w:rPr>
            </w:pPr>
            <w:r w:rsidRPr="00D01E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pl-PL"/>
              </w:rPr>
              <w:t>Oferowana charakterystyka techniczna (wypełnia Wykonawca)</w:t>
            </w:r>
          </w:p>
        </w:tc>
      </w:tr>
      <w:tr w:rsidR="00D01E0E" w14:paraId="0BA0C460" w14:textId="77777777" w:rsidTr="00D01E0E">
        <w:tc>
          <w:tcPr>
            <w:tcW w:w="4531" w:type="dxa"/>
          </w:tcPr>
          <w:p w14:paraId="4074DD2C" w14:textId="77777777" w:rsid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AD5CDF" w14:textId="797182EA" w:rsid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67459">
              <w:rPr>
                <w:rFonts w:ascii="Times New Roman" w:hAnsi="Times New Roman" w:cs="Times New Roman"/>
                <w:bCs/>
                <w:sz w:val="24"/>
                <w:szCs w:val="24"/>
              </w:rPr>
              <w:t>rok produkcji min. 200</w:t>
            </w:r>
            <w:r w:rsidR="008156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1B123523" w14:textId="77777777" w:rsidR="00C67459" w:rsidRP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D0AC81" w14:textId="581FAE67" w:rsid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67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czba </w:t>
            </w:r>
            <w:proofErr w:type="spellStart"/>
            <w:r w:rsidRPr="00C67459">
              <w:rPr>
                <w:rFonts w:ascii="Times New Roman" w:hAnsi="Times New Roman" w:cs="Times New Roman"/>
                <w:bCs/>
                <w:sz w:val="24"/>
                <w:szCs w:val="24"/>
              </w:rPr>
              <w:t>mth</w:t>
            </w:r>
            <w:proofErr w:type="spellEnd"/>
            <w:r w:rsidRPr="00C67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maksymalnie 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67459">
              <w:rPr>
                <w:rFonts w:ascii="Times New Roman" w:hAnsi="Times New Roman" w:cs="Times New Roman"/>
                <w:bCs/>
                <w:sz w:val="24"/>
                <w:szCs w:val="24"/>
              </w:rPr>
              <w:t>000,</w:t>
            </w:r>
          </w:p>
          <w:p w14:paraId="0F1586CE" w14:textId="77777777" w:rsidR="00C67459" w:rsidRP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76B45F" w14:textId="571ABB82" w:rsid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67459">
              <w:rPr>
                <w:rFonts w:ascii="Times New Roman" w:hAnsi="Times New Roman" w:cs="Times New Roman"/>
                <w:bCs/>
                <w:sz w:val="24"/>
                <w:szCs w:val="24"/>
              </w:rPr>
              <w:t>silnik o mocy minimalnej 1</w:t>
            </w:r>
            <w:r w:rsidR="00815623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C67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W,</w:t>
            </w:r>
          </w:p>
          <w:p w14:paraId="285E83DF" w14:textId="77777777" w:rsidR="00C67459" w:rsidRP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B6CC78" w14:textId="582EBA7A" w:rsidR="00815623" w:rsidRPr="00127850" w:rsidRDefault="00C67459" w:rsidP="00C6745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78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815623" w:rsidRPr="001278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ga 1</w:t>
            </w:r>
            <w:r w:rsidR="00127850" w:rsidRPr="001278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 </w:t>
            </w:r>
            <w:r w:rsidR="00815623" w:rsidRPr="001278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  <w:r w:rsidR="00127850" w:rsidRPr="001278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20 000</w:t>
            </w:r>
            <w:r w:rsidR="00815623" w:rsidRPr="001278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g,</w:t>
            </w:r>
          </w:p>
          <w:p w14:paraId="74AB889F" w14:textId="77777777" w:rsidR="00815623" w:rsidRDefault="00815623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F25C61" w14:textId="007D6289" w:rsidR="00C67459" w:rsidRDefault="00815623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67459" w:rsidRPr="00C67459">
              <w:rPr>
                <w:rFonts w:ascii="Times New Roman" w:hAnsi="Times New Roman" w:cs="Times New Roman"/>
                <w:bCs/>
                <w:sz w:val="24"/>
                <w:szCs w:val="24"/>
              </w:rPr>
              <w:t>rodzaj paliwa Diesel,</w:t>
            </w:r>
          </w:p>
          <w:p w14:paraId="0ECC4E33" w14:textId="77777777" w:rsidR="00C67459" w:rsidRP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CED419" w14:textId="5F148088" w:rsid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67459">
              <w:rPr>
                <w:rFonts w:ascii="Times New Roman" w:hAnsi="Times New Roman" w:cs="Times New Roman"/>
                <w:bCs/>
                <w:sz w:val="24"/>
                <w:szCs w:val="24"/>
              </w:rPr>
              <w:t>pojemność łyżki min. 3,</w:t>
            </w:r>
            <w:r w:rsidR="00243B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67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³</w:t>
            </w:r>
          </w:p>
          <w:p w14:paraId="1C0D3336" w14:textId="77777777" w:rsidR="00C67459" w:rsidRP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AB9B6C" w14:textId="7DA827EF" w:rsid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67459">
              <w:rPr>
                <w:rFonts w:ascii="Times New Roman" w:hAnsi="Times New Roman" w:cs="Times New Roman"/>
                <w:bCs/>
                <w:sz w:val="24"/>
                <w:szCs w:val="24"/>
              </w:rPr>
              <w:t>ergonomiczna kabina ogrzewana i klimatyzowana,</w:t>
            </w:r>
          </w:p>
          <w:p w14:paraId="5B67E182" w14:textId="77777777" w:rsidR="00C67459" w:rsidRP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765DFE" w14:textId="1E3EC13F" w:rsid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67459">
              <w:rPr>
                <w:rFonts w:ascii="Times New Roman" w:hAnsi="Times New Roman" w:cs="Times New Roman"/>
                <w:bCs/>
                <w:sz w:val="24"/>
                <w:szCs w:val="24"/>
              </w:rPr>
              <w:t>układ kierowniczy wspomagany hydraulicznie,</w:t>
            </w:r>
          </w:p>
          <w:p w14:paraId="18D953AD" w14:textId="77777777" w:rsidR="00C67459" w:rsidRP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00B85C" w14:textId="50EF5F8C" w:rsidR="00C67459" w:rsidRDefault="00C67459" w:rsidP="00C6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459">
              <w:rPr>
                <w:rFonts w:ascii="Times New Roman" w:hAnsi="Times New Roman" w:cs="Times New Roman"/>
                <w:sz w:val="24"/>
                <w:szCs w:val="24"/>
              </w:rPr>
              <w:t>pełne sterowanie hydrauliką za pomocą joysticka,</w:t>
            </w:r>
          </w:p>
          <w:p w14:paraId="3296F026" w14:textId="77777777" w:rsidR="00C67459" w:rsidRP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17078B" w14:textId="77777777" w:rsidR="00C67459" w:rsidRDefault="00C67459" w:rsidP="00C6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459">
              <w:rPr>
                <w:rFonts w:ascii="Times New Roman" w:hAnsi="Times New Roman" w:cs="Times New Roman"/>
                <w:sz w:val="24"/>
                <w:szCs w:val="24"/>
              </w:rPr>
              <w:t xml:space="preserve">oświetlenie robocze do pracy w no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F818BFD" w14:textId="155C4EF5" w:rsidR="00C67459" w:rsidRDefault="00C67459" w:rsidP="00C6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459">
              <w:rPr>
                <w:rFonts w:ascii="Times New Roman" w:hAnsi="Times New Roman" w:cs="Times New Roman"/>
                <w:sz w:val="24"/>
                <w:szCs w:val="24"/>
              </w:rPr>
              <w:t>przednie i tylne, światło pulsujące „kogut”</w:t>
            </w:r>
          </w:p>
          <w:p w14:paraId="3181E613" w14:textId="77777777" w:rsidR="00C67459" w:rsidRP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E4515C" w14:textId="23685CB6" w:rsidR="00C67459" w:rsidRDefault="00C67459" w:rsidP="00C6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459">
              <w:rPr>
                <w:rFonts w:ascii="Times New Roman" w:hAnsi="Times New Roman" w:cs="Times New Roman"/>
                <w:sz w:val="24"/>
                <w:szCs w:val="24"/>
              </w:rPr>
              <w:t>sygnał dźwiękowy i światło cofania przy biegu wstecznym,</w:t>
            </w:r>
          </w:p>
          <w:p w14:paraId="0982554A" w14:textId="77777777" w:rsidR="00C67459" w:rsidRPr="00C67459" w:rsidRDefault="00C67459" w:rsidP="00C674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121834" w14:textId="446D9315" w:rsidR="00C67459" w:rsidRPr="00C67459" w:rsidRDefault="00C67459" w:rsidP="00C67459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459">
              <w:rPr>
                <w:rFonts w:ascii="Times New Roman" w:hAnsi="Times New Roman" w:cs="Times New Roman"/>
                <w:sz w:val="24"/>
                <w:szCs w:val="24"/>
              </w:rPr>
              <w:t>ogumienie standardowe, opony przemysłowe bezdętkowe</w:t>
            </w:r>
            <w:r w:rsidR="000724D7">
              <w:rPr>
                <w:rFonts w:ascii="Times New Roman" w:hAnsi="Times New Roman" w:cs="Times New Roman"/>
                <w:sz w:val="24"/>
                <w:szCs w:val="24"/>
              </w:rPr>
              <w:t xml:space="preserve"> (stan min. dobry)</w:t>
            </w:r>
          </w:p>
          <w:p w14:paraId="2B31B3E1" w14:textId="77777777" w:rsidR="004A55A9" w:rsidRDefault="004A55A9" w:rsidP="00CB4EC6">
            <w:pPr>
              <w:keepLines/>
              <w:widowControl w:val="0"/>
              <w:tabs>
                <w:tab w:val="left" w:pos="284"/>
                <w:tab w:val="left" w:leader="dot" w:pos="2962"/>
                <w:tab w:val="left" w:leader="dot" w:pos="8080"/>
              </w:tabs>
              <w:spacing w:line="379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2CCE9116" w14:textId="77777777" w:rsidR="00D01E0E" w:rsidRDefault="00D01E0E" w:rsidP="00CB4EC6">
            <w:pPr>
              <w:keepLines/>
              <w:widowControl w:val="0"/>
              <w:tabs>
                <w:tab w:val="left" w:pos="284"/>
                <w:tab w:val="left" w:leader="dot" w:pos="2962"/>
                <w:tab w:val="left" w:leader="dot" w:pos="8080"/>
              </w:tabs>
              <w:spacing w:line="379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pl-PL"/>
              </w:rPr>
            </w:pPr>
          </w:p>
        </w:tc>
      </w:tr>
    </w:tbl>
    <w:p w14:paraId="47379290" w14:textId="77777777" w:rsidR="002D6B35" w:rsidRPr="00044160" w:rsidRDefault="002D6B35" w:rsidP="00CB4EC6">
      <w:pPr>
        <w:keepLines/>
        <w:widowControl w:val="0"/>
        <w:shd w:val="clear" w:color="auto" w:fill="FFFFFF"/>
        <w:tabs>
          <w:tab w:val="left" w:pos="284"/>
          <w:tab w:val="left" w:leader="dot" w:pos="2962"/>
          <w:tab w:val="left" w:leader="dot" w:pos="8080"/>
        </w:tabs>
        <w:spacing w:after="0" w:line="379" w:lineRule="exac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</w:p>
    <w:bookmarkEnd w:id="0"/>
    <w:p w14:paraId="1EF4BDAA" w14:textId="7A0CA870" w:rsidR="00CB4EC6" w:rsidRPr="00044160" w:rsidRDefault="00CB4EC6">
      <w:pPr>
        <w:keepLines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3" w:after="0" w:line="317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zapoznałem się z treścią zapytania ofertowego, w tym z treścią projektu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(Załącznik nr </w:t>
      </w:r>
      <w:r w:rsidR="00C6745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) i nie wnoszę do niej zastrzeżeń oraz, że zdobyłem konieczne informacje do przygotowania niniejszej oferty.</w:t>
      </w:r>
    </w:p>
    <w:p w14:paraId="2E1CDBA1" w14:textId="3D7836BB" w:rsidR="00CB4EC6" w:rsidRPr="00044160" w:rsidRDefault="00CB4EC6">
      <w:pPr>
        <w:keepLines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3" w:after="0" w:line="317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</w:t>
      </w:r>
      <w:r w:rsidR="0047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wiązany</w:t>
      </w:r>
      <w:r w:rsidR="00471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ą na czas wskazany w zapytaniu ofertowym, czyli prze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20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terminu składania ofert.</w:t>
      </w:r>
    </w:p>
    <w:p w14:paraId="5B34D61C" w14:textId="7D248BD8" w:rsidR="00CB4EC6" w:rsidRPr="00044160" w:rsidRDefault="00CB4EC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before="283" w:after="0" w:line="317" w:lineRule="exact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" w:name="_Hlk146630783"/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iż wszystkie informacje zamieszczone w ofercie są prawdziwe (za składanie </w:t>
      </w: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ieprawdziwych informacji Wykonawca odpowiada zgodnie z art. 270 KK). </w:t>
      </w:r>
      <w:bookmarkEnd w:id="1"/>
    </w:p>
    <w:p w14:paraId="1506D960" w14:textId="77777777" w:rsidR="00CB4EC6" w:rsidRPr="00044160" w:rsidRDefault="00CB4EC6">
      <w:pPr>
        <w:keepLines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3" w:after="120" w:line="317" w:lineRule="exact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oferty załączone zostały wypełnione treścią następujące oświadczenia i dokumenty                 o których mowa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 o zamówieniu:</w:t>
      </w:r>
    </w:p>
    <w:p w14:paraId="42CDEC40" w14:textId="77777777" w:rsidR="00CB4EC6" w:rsidRDefault="00CB4EC6">
      <w:pPr>
        <w:keepLines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</w:p>
    <w:p w14:paraId="24E943A2" w14:textId="77777777" w:rsidR="004712D7" w:rsidRPr="00044160" w:rsidRDefault="004712D7" w:rsidP="004712D7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ED2BD0" w14:textId="77777777" w:rsidR="00CB4EC6" w:rsidRDefault="00CB4EC6">
      <w:pPr>
        <w:keepLines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.</w:t>
      </w:r>
    </w:p>
    <w:p w14:paraId="278AE3C9" w14:textId="77777777" w:rsidR="004712D7" w:rsidRPr="00044160" w:rsidRDefault="004712D7" w:rsidP="004712D7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4" w:right="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5B6BF3A" w14:textId="77777777" w:rsidR="00CB4EC6" w:rsidRDefault="00CB4EC6">
      <w:pPr>
        <w:keepLines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6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.</w:t>
      </w:r>
    </w:p>
    <w:p w14:paraId="6C6D1281" w14:textId="77777777" w:rsidR="004712D7" w:rsidRDefault="004712D7" w:rsidP="004712D7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D2E6DD" w14:textId="77777777" w:rsidR="00CB4EC6" w:rsidRPr="00044160" w:rsidRDefault="00CB4EC6" w:rsidP="00C67459">
      <w:pPr>
        <w:keepLines/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BEFA179" w14:textId="77777777" w:rsidR="00CB4EC6" w:rsidRDefault="00CB4EC6" w:rsidP="00CB4EC6">
      <w:pPr>
        <w:keepLines/>
        <w:widowControl w:val="0"/>
        <w:shd w:val="clear" w:color="auto" w:fill="FFFFFF"/>
        <w:spacing w:after="0" w:line="360" w:lineRule="auto"/>
        <w:ind w:left="33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2F7617" w14:textId="77777777" w:rsidR="00CB4EC6" w:rsidRPr="00044160" w:rsidRDefault="00CB4EC6" w:rsidP="00C67459">
      <w:pPr>
        <w:keepLines/>
        <w:widowControl w:val="0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2D2343D" w14:textId="77777777" w:rsidR="00CB4EC6" w:rsidRPr="00044160" w:rsidRDefault="00CB4EC6" w:rsidP="00CB4EC6">
      <w:pPr>
        <w:keepLines/>
        <w:widowControl w:val="0"/>
        <w:shd w:val="clear" w:color="auto" w:fill="FFFFFF"/>
        <w:spacing w:after="0" w:line="360" w:lineRule="auto"/>
        <w:ind w:left="33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52AC081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……………………………….</w:t>
      </w:r>
    </w:p>
    <w:p w14:paraId="6428057B" w14:textId="77777777" w:rsidR="00CB4EC6" w:rsidRPr="00044160" w:rsidRDefault="00CB4EC6" w:rsidP="00CB4EC6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i pieczęć przedstawiciela </w:t>
      </w:r>
    </w:p>
    <w:p w14:paraId="6E6730BF" w14:textId="77777777" w:rsidR="00CB4EC6" w:rsidRPr="00044160" w:rsidRDefault="00CB4EC6" w:rsidP="00CB4EC6">
      <w:pPr>
        <w:keepLines/>
        <w:widowControl w:val="0"/>
        <w:tabs>
          <w:tab w:val="left" w:pos="60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a</w:t>
      </w:r>
    </w:p>
    <w:p w14:paraId="54DDBF30" w14:textId="52FFA4B7" w:rsidR="00CB4EC6" w:rsidRPr="00E94073" w:rsidRDefault="00CB4EC6" w:rsidP="006F387A">
      <w:pPr>
        <w:pStyle w:val="Bezodstpw"/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4073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59FC8A13" w14:textId="13745C53" w:rsidR="00CB4EC6" w:rsidRPr="006F387A" w:rsidRDefault="00CB4EC6" w:rsidP="00CB4EC6">
      <w:pPr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F38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Załącznik Nr </w:t>
      </w:r>
      <w:r w:rsidR="00D846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</w:t>
      </w:r>
      <w:r w:rsidRPr="006F38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14:paraId="4849DB7C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76030E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2" w:name="_Hlk198726770"/>
      <w:r w:rsidRPr="000441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 zamówienia:</w:t>
      </w:r>
    </w:p>
    <w:p w14:paraId="4E60163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662B3B9" w14:textId="41549B4A" w:rsidR="006F387A" w:rsidRPr="00D846DA" w:rsidRDefault="00D846DA" w:rsidP="00D846DA">
      <w:pPr>
        <w:spacing w:after="4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UŻYWANEJ ŁADOWARKI KOŁOWEJ NA POTRZEBY CIEPŁOWNI SIERPC SP. Z O.O.</w:t>
      </w:r>
    </w:p>
    <w:p w14:paraId="747F270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ZAMAWIAJĄCEGO:</w:t>
      </w:r>
    </w:p>
    <w:p w14:paraId="4D08F67B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płownia Sierpc Sp. z o.o.</w:t>
      </w:r>
    </w:p>
    <w:p w14:paraId="6BE4BCB3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Przemysłowa 2a,</w:t>
      </w:r>
    </w:p>
    <w:p w14:paraId="41280E12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9-200 Sierpc</w:t>
      </w:r>
    </w:p>
    <w:p w14:paraId="38B0A9DF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71A7FA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DOTYCZĄCE WYKONAWCY: </w:t>
      </w:r>
    </w:p>
    <w:p w14:paraId="5F460519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i adres Wykonawcy /lub Wykonawców:</w:t>
      </w:r>
    </w:p>
    <w:p w14:paraId="1C3E83D9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firmy .....................................................................................................................</w:t>
      </w:r>
    </w:p>
    <w:p w14:paraId="2554E7A9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/ulica/Nr/kod pocztowy/: .......................................................................................</w:t>
      </w:r>
    </w:p>
    <w:p w14:paraId="45481157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telefonu i email : .................................................................................................</w:t>
      </w:r>
    </w:p>
    <w:p w14:paraId="78CE135D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..................................................... </w:t>
      </w:r>
    </w:p>
    <w:bookmarkEnd w:id="2"/>
    <w:p w14:paraId="14C9D20C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8BC232" w14:textId="77777777" w:rsidR="00CB4EC6" w:rsidRPr="00044160" w:rsidRDefault="00CB4EC6" w:rsidP="00CB4EC6">
      <w:pPr>
        <w:keepLines/>
        <w:widowControl w:val="0"/>
        <w:spacing w:after="0"/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BRAKU PODSTAW DO WYKLUCZENIA Z POSTĘPOWANIA</w:t>
      </w:r>
    </w:p>
    <w:p w14:paraId="15A5B59C" w14:textId="77777777" w:rsidR="00CB4EC6" w:rsidRPr="00044160" w:rsidRDefault="00CB4EC6" w:rsidP="00CB4EC6">
      <w:pPr>
        <w:keepLines/>
        <w:widowControl w:val="0"/>
        <w:spacing w:after="0"/>
        <w:ind w:right="23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34D30E" w14:textId="77777777" w:rsidR="00CB4EC6" w:rsidRPr="00044160" w:rsidRDefault="00CB4EC6" w:rsidP="00CB4EC6">
      <w:pPr>
        <w:keepLines/>
        <w:widowControl w:val="0"/>
        <w:spacing w:after="0"/>
        <w:ind w:left="115" w:right="2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916819" w14:textId="77777777" w:rsidR="00CB4EC6" w:rsidRPr="00044160" w:rsidRDefault="00CB4EC6" w:rsidP="00CB4EC6">
      <w:pPr>
        <w:keepLines/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I. Oświadczam, że nie podlegam wykluczeniu z postępowania o udzielenie zamówienia z powodu:</w:t>
      </w:r>
    </w:p>
    <w:p w14:paraId="0F5360C6" w14:textId="77777777" w:rsidR="00CB4EC6" w:rsidRPr="00044160" w:rsidRDefault="00CB4EC6">
      <w:pPr>
        <w:keepLines/>
        <w:widowControl w:val="0"/>
        <w:numPr>
          <w:ilvl w:val="0"/>
          <w:numId w:val="3"/>
        </w:numPr>
        <w:spacing w:after="0" w:line="240" w:lineRule="auto"/>
        <w:ind w:left="284" w:right="11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Ref158715274"/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ego skazania mnie osobiście lub urzędującego członka organu zarządzającego lub nadzorczego, wspólnika spółki w spółce jawnej lub partnerskiej albo komplementariusza w spółce komandytowej lub komandytowo-akcyjnej lub prokurenta za przestępstwo:</w:t>
      </w:r>
      <w:bookmarkEnd w:id="3"/>
    </w:p>
    <w:p w14:paraId="0CB44FAB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a) udziału w zorganizowanej grupie przestępczej albo związku mającym na celu popełnienie przestępstwa lub przestępstwa skarbowego, o którym mowa w art. 258 Kodeksu karnego,</w:t>
      </w:r>
    </w:p>
    <w:p w14:paraId="7C610E63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b) handlu ludźmi, o którym mowa w art. 189a Kodeksu karnego,</w:t>
      </w:r>
    </w:p>
    <w:p w14:paraId="3271DFCE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c) o którym mowa w art. 228-230a, art. 250a Kodeksu karnego, w art. 46-48 ustawy z dnia 25 czerwca 2010 r. o sporcie (Dz. U. z 2023 r. poz. 2048 oraz z 2024 r. 1166) lub w art. 54 ust. 1-4 ustawy z dnia 12 maja 2011 r. o refundacji leków, środków spożywczych specjalnego przeznaczenia żywieniowego oraz wyrobów medycznych (Dz. U. z 2024 r. poz. 930),</w:t>
      </w:r>
    </w:p>
    <w:p w14:paraId="55A3B4C8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45B396C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e) o charakterze terrorystycznym, o którym mowa w art. 115 § 20 Kodeksu karnego, lub mające na celu popełnienie tego przestępstwa,</w:t>
      </w:r>
    </w:p>
    <w:p w14:paraId="3AB692C4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U. z 2021 r. poz. 1745),</w:t>
      </w:r>
    </w:p>
    <w:p w14:paraId="09293B54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D5BBFE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5B99B4C5" w14:textId="77777777" w:rsidR="00CB4EC6" w:rsidRPr="00044160" w:rsidRDefault="00CB4EC6" w:rsidP="00CB4EC6">
      <w:pPr>
        <w:keepLines/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- lub za odpowiedni czyn zabroniony określony w przepisach prawa obcego;</w:t>
      </w:r>
    </w:p>
    <w:p w14:paraId="32B8DDEE" w14:textId="77777777" w:rsidR="00CB4EC6" w:rsidRPr="00044160" w:rsidRDefault="00CB4EC6">
      <w:pPr>
        <w:keepLines/>
        <w:widowControl w:val="0"/>
        <w:numPr>
          <w:ilvl w:val="0"/>
          <w:numId w:val="3"/>
        </w:numPr>
        <w:spacing w:after="0" w:line="240" w:lineRule="auto"/>
        <w:ind w:left="426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prawomocnego wyroku sądu lub ostatecznej decyzji administracyjnej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926D0AB" w14:textId="77777777" w:rsidR="00CB4EC6" w:rsidRPr="00044160" w:rsidRDefault="00CB4EC6">
      <w:pPr>
        <w:keepLines/>
        <w:widowControl w:val="0"/>
        <w:numPr>
          <w:ilvl w:val="0"/>
          <w:numId w:val="3"/>
        </w:numPr>
        <w:spacing w:after="0" w:line="240" w:lineRule="auto"/>
        <w:ind w:left="426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ego orzeczenia zakazu ubiegania się o zamówienia publiczne;</w:t>
      </w:r>
    </w:p>
    <w:p w14:paraId="61202ED3" w14:textId="77777777" w:rsidR="00CB4EC6" w:rsidRPr="00044160" w:rsidRDefault="00CB4EC6">
      <w:pPr>
        <w:keepLines/>
        <w:widowControl w:val="0"/>
        <w:numPr>
          <w:ilvl w:val="0"/>
          <w:numId w:val="3"/>
        </w:numPr>
        <w:spacing w:after="0" w:line="240" w:lineRule="auto"/>
        <w:ind w:left="426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porozumienia mającego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AB1347D" w14:textId="77777777" w:rsidR="00CB4EC6" w:rsidRPr="00044160" w:rsidRDefault="00CB4EC6">
      <w:pPr>
        <w:keepLines/>
        <w:widowControl w:val="0"/>
        <w:numPr>
          <w:ilvl w:val="0"/>
          <w:numId w:val="3"/>
        </w:numPr>
        <w:spacing w:after="0" w:line="240" w:lineRule="auto"/>
        <w:ind w:left="426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bookmarkStart w:id="4" w:name="mip51080604"/>
      <w:bookmarkStart w:id="5" w:name="mip51080605"/>
      <w:bookmarkStart w:id="6" w:name="mip51080606"/>
      <w:bookmarkStart w:id="7" w:name="mip51080607"/>
      <w:bookmarkStart w:id="8" w:name="mip51080608"/>
      <w:bookmarkStart w:id="9" w:name="mip51080609"/>
      <w:bookmarkStart w:id="10" w:name="mip51080610"/>
      <w:bookmarkStart w:id="11" w:name="mip51080611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B375F19" w14:textId="77777777" w:rsidR="00CB4EC6" w:rsidRPr="00226BFD" w:rsidRDefault="00CB4EC6">
      <w:pPr>
        <w:keepLines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284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ruszenia obowiązków dotyczących płatności podatków, opłat lub składek na ubezpieczenia społeczne lub zdrowotne, z wyjątkiem przypadku, o którym mowa w art. 108 ust. 1 pkt 3 Prawa zamówień publicznych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6482B0E" w14:textId="77777777" w:rsidR="00CB4EC6" w:rsidRPr="00226BFD" w:rsidRDefault="00CB4EC6">
      <w:pPr>
        <w:keepLines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284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 obowiązków w dziedzinie ochrony środowiska, prawa socjalnego lub prawa pracy:</w:t>
      </w:r>
    </w:p>
    <w:p w14:paraId="59A8A45B" w14:textId="77777777" w:rsidR="00CB4EC6" w:rsidRPr="00226BFD" w:rsidRDefault="00CB4EC6" w:rsidP="00CB4EC6">
      <w:pPr>
        <w:keepLines/>
        <w:widowControl w:val="0"/>
        <w:shd w:val="clear" w:color="auto" w:fill="FFFFFF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a)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35B622F5" w14:textId="77777777" w:rsidR="00CB4EC6" w:rsidRPr="00226BFD" w:rsidRDefault="00CB4EC6" w:rsidP="00CB4EC6">
      <w:pPr>
        <w:keepLines/>
        <w:widowControl w:val="0"/>
        <w:shd w:val="clear" w:color="auto" w:fill="FFFFFF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b) 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767DA10" w14:textId="77777777" w:rsidR="00CB4EC6" w:rsidRPr="00226BFD" w:rsidRDefault="00CB4EC6" w:rsidP="00CB4EC6">
      <w:pPr>
        <w:keepLines/>
        <w:widowControl w:val="0"/>
        <w:shd w:val="clear" w:color="auto" w:fill="FFFFFF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6254F1C" w14:textId="77777777" w:rsidR="00CB4EC6" w:rsidRPr="00226BFD" w:rsidRDefault="00CB4EC6">
      <w:pPr>
        <w:keepLines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ego skazania za przestępstwo lub ukarania za wykroczenie, o którym mowa w pkt 7 lit. a lub b urzędującego członka organu zarządzającego lub nadzorczego, wspólnika spółki w spółce jawnej lub partnerskiej albo komplementariusza w spółce komandytowej lub komandytowo-akcyjnej lub prokurenta;</w:t>
      </w:r>
    </w:p>
    <w:p w14:paraId="7058C0F5" w14:textId="77777777" w:rsidR="00CB4EC6" w:rsidRPr="00226BFD" w:rsidRDefault="00CB4EC6">
      <w:pPr>
        <w:keepLines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a likwidacji, ogłoszenia upadłości, zarządzania aktywami przez likwidatora lub sąd, zawarcia układu z wierzycielami, zawieszenia działalności gospodarczej albo znajdowania się w innej tego rodzaju sytuacji wynikającej z podobnej procedury przewidzianej w przepisach miejsca wszczęcia tej procedury;</w:t>
      </w:r>
    </w:p>
    <w:p w14:paraId="17EF6467" w14:textId="77777777" w:rsidR="00CB4EC6" w:rsidRPr="00226BFD" w:rsidRDefault="00CB4EC6">
      <w:pPr>
        <w:keepLines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ego naruszenia obowiązków zawodowych, co podważa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5EB7E63" w14:textId="77777777" w:rsidR="00CB4EC6" w:rsidRPr="00226BFD" w:rsidRDefault="00CB4EC6">
      <w:pPr>
        <w:keepLines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konfliktu interesów, którego nie można skutecznie wyeliminować w inny sposób niż przez wykluczenie wykonawcy;</w:t>
      </w:r>
    </w:p>
    <w:p w14:paraId="465C73EE" w14:textId="77777777" w:rsidR="00CB4EC6" w:rsidRPr="00226BFD" w:rsidRDefault="00CB4EC6">
      <w:pPr>
        <w:keepLines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ania lub nienależytego wykonania albo długotrwałego niewykonywania istotnego zobowiązania wynikającego z wcześniejszej umowy, z przyczyn leżących po mojej stronie, co doprowadziło do wypowiedzenia lub odstąpienia od umowy, odszkodowania, wykonania zastępczego lub realizacji uprawnień z tytułu rękojmi za wady;</w:t>
      </w:r>
    </w:p>
    <w:p w14:paraId="63D854BD" w14:textId="77777777" w:rsidR="00CB4EC6" w:rsidRPr="00226BFD" w:rsidRDefault="00CB4EC6">
      <w:pPr>
        <w:keepLines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F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onego działania lub rażącego niedbalstwa wprowadziłem zamawiającego w błąd przy przedstawianiu informacji, że nie podlegam wykluczeniu, spełniam warunki udziału w postępowaniu lub kryteria selekcji, co mogło mieć istotny wpływ na decyzje podejmowane przez zamawiającego w postępowaniu o udzielenie zamówienia, lub zataiłem te informacje lub nie jest w stanie przedstawić wymaganych podmiotowych środków dowodowych;</w:t>
      </w:r>
    </w:p>
    <w:p w14:paraId="7D37CA59" w14:textId="77777777" w:rsidR="00CB4EC6" w:rsidRPr="00044160" w:rsidRDefault="00CB4EC6">
      <w:pPr>
        <w:keepLines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Bezprawnego wpływu lub prób wpływu na czynności zamawiającego lub prób pozyskać lub pozyskania informacji poufnych, mogące dać przewagę w postępowaniu o udzielenie zamówienia;</w:t>
      </w:r>
    </w:p>
    <w:p w14:paraId="605AA38E" w14:textId="77777777" w:rsidR="00CB4EC6" w:rsidRPr="00044160" w:rsidRDefault="00CB4EC6">
      <w:pPr>
        <w:keepLines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142" w:right="113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go, że w wyniku lekkomyślności lub niedbalstwa przedstawiłem informacje wprowadzające w błąd, co mogło mieć istotny wpływ na decyzje podejmowane przez zamawiającego w postępowaniu o udzielenie zamówienia.</w:t>
      </w:r>
    </w:p>
    <w:p w14:paraId="104155BB" w14:textId="77777777" w:rsidR="00CB4EC6" w:rsidRPr="00044160" w:rsidRDefault="00CB4EC6">
      <w:pPr>
        <w:keepLines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right="11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</w:t>
      </w:r>
      <w:r w:rsidRPr="0004416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m</w:t>
      </w:r>
      <w:r w:rsidRPr="00044160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u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Pr="00044160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ustawy z dnia 13 kwietnia 2022 r. o szczególnych rozwiązaniach w zakresie przeciwdziałania wspieraniu agresji na Ukrainę oraz służących ochronie bezpieczeństwa narodowego to jest:</w:t>
      </w:r>
    </w:p>
    <w:p w14:paraId="3582A3ED" w14:textId="77777777" w:rsidR="00CB4EC6" w:rsidRPr="00044160" w:rsidRDefault="00CB4EC6" w:rsidP="00CB4EC6">
      <w:pPr>
        <w:keepLines/>
        <w:widowControl w:val="0"/>
        <w:shd w:val="clear" w:color="auto" w:fill="FFFFFF"/>
        <w:tabs>
          <w:tab w:val="left" w:pos="851"/>
        </w:tabs>
        <w:spacing w:after="0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a). nie jestem 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6FD78F64" w14:textId="77777777" w:rsidR="00CB4EC6" w:rsidRPr="00044160" w:rsidRDefault="00CB4EC6" w:rsidP="00CB4EC6">
      <w:pPr>
        <w:keepLines/>
        <w:widowControl w:val="0"/>
        <w:shd w:val="clear" w:color="auto" w:fill="FFFFFF"/>
        <w:tabs>
          <w:tab w:val="left" w:pos="851"/>
        </w:tabs>
        <w:spacing w:after="0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b). nie jestem wykonawcą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A4D66E" w14:textId="77777777" w:rsidR="00CB4EC6" w:rsidRPr="00044160" w:rsidRDefault="00CB4EC6" w:rsidP="00CB4EC6">
      <w:pPr>
        <w:keepLines/>
        <w:widowControl w:val="0"/>
        <w:shd w:val="clear" w:color="auto" w:fill="FFFFFF"/>
        <w:tabs>
          <w:tab w:val="left" w:pos="851"/>
        </w:tabs>
        <w:spacing w:after="0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c). nie jestem wykonawcą, którego jednostką dominującą w rozumieniu art. 3 ust. 1 pkt 37 ustawy z dnia 29 września 1994 r. o rachunkowości (Dz. U. z 2023 r. poz. 120, 295 i 159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C31167" w14:textId="77777777" w:rsidR="00CB4EC6" w:rsidRPr="00044160" w:rsidRDefault="00CB4EC6" w:rsidP="00CB4EC6">
      <w:pPr>
        <w:keepLines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III. Oświadczam, że zachodzą w stosunku do mnie podstawy wykluczenia z postępowania ...........................................................................(podać mającą zastosowanie podstawę wykluczenia spośród wymienionych powyżej). Jednocześnie oświadczam, że w związku z ww. okolicznością, podjąłem następujące środki naprawcze</w:t>
      </w:r>
      <w:r w:rsidRPr="000441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F7F7548" w14:textId="77777777" w:rsidR="00CB4EC6" w:rsidRPr="00044160" w:rsidRDefault="00CB4EC6" w:rsidP="00CB4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...................................................................................................................................</w:t>
      </w:r>
    </w:p>
    <w:p w14:paraId="57C33554" w14:textId="77777777" w:rsidR="00CB4EC6" w:rsidRPr="00044160" w:rsidRDefault="00CB4EC6" w:rsidP="00CB4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E1C030" w14:textId="77777777" w:rsidR="00CB4EC6" w:rsidRPr="00044160" w:rsidRDefault="00CB4EC6" w:rsidP="00CB4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6E820" w14:textId="77777777" w:rsidR="00CB4EC6" w:rsidRPr="00044160" w:rsidRDefault="00CB4EC6" w:rsidP="00CB4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53E2AD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2BD28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Hlk198726860"/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14:paraId="7E384A0C" w14:textId="77777777" w:rsidR="00CB4EC6" w:rsidRPr="00044160" w:rsidRDefault="00CB4EC6" w:rsidP="00CB4EC6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pis i pieczęć przedstawiciela </w:t>
      </w:r>
    </w:p>
    <w:p w14:paraId="024DC8AA" w14:textId="675E3FCF" w:rsidR="00CB4EC6" w:rsidRPr="00044160" w:rsidRDefault="00CB4EC6" w:rsidP="00D846DA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a</w:t>
      </w:r>
      <w:bookmarkEnd w:id="12"/>
    </w:p>
    <w:p w14:paraId="7D17D767" w14:textId="01DA987E" w:rsidR="00CB4EC6" w:rsidRPr="006F387A" w:rsidRDefault="00CB4EC6" w:rsidP="00CB4EC6">
      <w:pPr>
        <w:spacing w:after="0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F38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Załącznik nr </w:t>
      </w:r>
      <w:r w:rsidR="00D846D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</w:t>
      </w:r>
    </w:p>
    <w:p w14:paraId="16AF8CB9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dmiot zamówienia:</w:t>
      </w:r>
    </w:p>
    <w:p w14:paraId="67B65AD0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2FFC16F" w14:textId="77777777" w:rsidR="00D846DA" w:rsidRPr="00D54D15" w:rsidRDefault="00D846DA" w:rsidP="00D846DA">
      <w:pPr>
        <w:spacing w:after="4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UP I DOSTAWA UŻYWANEJ ŁADOWARKI KOŁOWEJ NA POTRZEBY CIEPŁOWNI SIERPC SP. Z O.O.</w:t>
      </w:r>
    </w:p>
    <w:p w14:paraId="40A1C6BB" w14:textId="77777777" w:rsidR="003247F8" w:rsidRDefault="003247F8" w:rsidP="003247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DEAD1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ZAMAWIAJĄCEGO:</w:t>
      </w:r>
    </w:p>
    <w:p w14:paraId="7FE6301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epłownia Sierpc Sp. z o.o.</w:t>
      </w:r>
    </w:p>
    <w:p w14:paraId="3CCFA5DE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Przemysłowa 2a,</w:t>
      </w:r>
    </w:p>
    <w:p w14:paraId="051B0274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9-200 Sierpc</w:t>
      </w:r>
    </w:p>
    <w:p w14:paraId="7839D695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EA060B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DOTYCZĄCE WYKONAWCY: </w:t>
      </w:r>
    </w:p>
    <w:p w14:paraId="75F6ADD5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i adres Wykonawcy /lub Wykonawców:</w:t>
      </w:r>
    </w:p>
    <w:p w14:paraId="1377BC6B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firmy .....................................................................................................................</w:t>
      </w:r>
    </w:p>
    <w:p w14:paraId="7384080B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/ulica/Nr/kod pocztowy/: .......................................................................................</w:t>
      </w:r>
    </w:p>
    <w:p w14:paraId="2B359086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telefonu i email : .................................................................................................</w:t>
      </w:r>
    </w:p>
    <w:p w14:paraId="40F62857" w14:textId="77777777" w:rsidR="00CB4EC6" w:rsidRPr="00044160" w:rsidRDefault="00CB4EC6" w:rsidP="00CB4EC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..................................................... </w:t>
      </w:r>
    </w:p>
    <w:p w14:paraId="6B898A73" w14:textId="77777777" w:rsidR="00D026E1" w:rsidRPr="00E965E4" w:rsidRDefault="00D026E1" w:rsidP="00D026E1">
      <w:pPr>
        <w:spacing w:line="360" w:lineRule="auto"/>
        <w:rPr>
          <w:rFonts w:ascii="Arial" w:hAnsi="Arial" w:cs="Arial"/>
          <w:b/>
        </w:rPr>
      </w:pPr>
    </w:p>
    <w:p w14:paraId="7B430FB2" w14:textId="16E8D618" w:rsidR="00D026E1" w:rsidRPr="00D026E1" w:rsidRDefault="00D026E1" w:rsidP="00D026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E1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3E51B783" w14:textId="7D6A08D8" w:rsidR="00D026E1" w:rsidRPr="00D026E1" w:rsidRDefault="00D026E1" w:rsidP="00D026E1">
      <w:pPr>
        <w:rPr>
          <w:rFonts w:ascii="Times New Roman" w:hAnsi="Times New Roman" w:cs="Times New Roman"/>
          <w:b/>
          <w:sz w:val="24"/>
          <w:szCs w:val="24"/>
        </w:rPr>
      </w:pPr>
      <w:r w:rsidRPr="00D026E1">
        <w:rPr>
          <w:rFonts w:ascii="Times New Roman" w:hAnsi="Times New Roman" w:cs="Times New Roman"/>
          <w:sz w:val="24"/>
          <w:szCs w:val="24"/>
        </w:rPr>
        <w:t>Oświadczam, że:</w:t>
      </w:r>
    </w:p>
    <w:p w14:paraId="5FF9F0BC" w14:textId="77777777" w:rsidR="00D026E1" w:rsidRPr="00D026E1" w:rsidRDefault="00D026E1">
      <w:pPr>
        <w:numPr>
          <w:ilvl w:val="0"/>
          <w:numId w:val="5"/>
        </w:numPr>
        <w:spacing w:before="40" w:after="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6E1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 jeżeli przepisy prawa nakładają obowiązek  posiadania takich uprawnień.</w:t>
      </w:r>
    </w:p>
    <w:p w14:paraId="12953577" w14:textId="77777777" w:rsidR="00D026E1" w:rsidRPr="00D026E1" w:rsidRDefault="00D026E1">
      <w:pPr>
        <w:numPr>
          <w:ilvl w:val="0"/>
          <w:numId w:val="5"/>
        </w:numPr>
        <w:spacing w:before="40" w:after="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6E1">
        <w:rPr>
          <w:rFonts w:ascii="Times New Roman" w:hAnsi="Times New Roman" w:cs="Times New Roman"/>
          <w:sz w:val="24"/>
          <w:szCs w:val="24"/>
        </w:rPr>
        <w:t>Posiadam niezbędną wiedzę i doświadczenie do wykonania zamówienia.</w:t>
      </w:r>
    </w:p>
    <w:p w14:paraId="0130CF8E" w14:textId="77777777" w:rsidR="00D026E1" w:rsidRPr="00D026E1" w:rsidRDefault="00D026E1">
      <w:pPr>
        <w:numPr>
          <w:ilvl w:val="0"/>
          <w:numId w:val="5"/>
        </w:numPr>
        <w:spacing w:before="40" w:after="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6E1">
        <w:rPr>
          <w:rFonts w:ascii="Times New Roman" w:hAnsi="Times New Roman" w:cs="Times New Roman"/>
          <w:sz w:val="24"/>
          <w:szCs w:val="24"/>
        </w:rPr>
        <w:t>Dysponuję odpowiednim potencjałem technicznym i osobami zdolnymi do wykonania zamówienia;</w:t>
      </w:r>
    </w:p>
    <w:p w14:paraId="14435840" w14:textId="34431EAA" w:rsidR="00D026E1" w:rsidRPr="00D026E1" w:rsidRDefault="00D026E1">
      <w:pPr>
        <w:numPr>
          <w:ilvl w:val="0"/>
          <w:numId w:val="5"/>
        </w:numPr>
        <w:spacing w:before="40" w:after="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6E1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769D4EA3" w14:textId="77777777" w:rsidR="00D026E1" w:rsidRPr="0088614C" w:rsidRDefault="00D026E1" w:rsidP="00D026E1">
      <w:pPr>
        <w:rPr>
          <w:sz w:val="20"/>
          <w:szCs w:val="20"/>
        </w:rPr>
      </w:pPr>
    </w:p>
    <w:p w14:paraId="2E06AF13" w14:textId="77777777" w:rsidR="005E7D49" w:rsidRPr="00F80B1E" w:rsidRDefault="005E7D49" w:rsidP="00FB53DC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774A63" w14:textId="77777777" w:rsidR="005E7D49" w:rsidRPr="00044160" w:rsidRDefault="005E7D49" w:rsidP="005E7D49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14:paraId="686D93AD" w14:textId="77777777" w:rsidR="005E7D49" w:rsidRPr="00044160" w:rsidRDefault="005E7D49" w:rsidP="005E7D49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pis i pieczęć przedstawiciela </w:t>
      </w:r>
    </w:p>
    <w:p w14:paraId="4EC73A46" w14:textId="77777777" w:rsidR="005E7D49" w:rsidRDefault="005E7D49" w:rsidP="005E7D49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44160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/pełnomocnika</w:t>
      </w:r>
    </w:p>
    <w:p w14:paraId="4C1374E2" w14:textId="77777777" w:rsidR="005E7D49" w:rsidRPr="00A93A64" w:rsidRDefault="005E7D49" w:rsidP="005E7D4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829715" w14:textId="77777777" w:rsidR="005E7D49" w:rsidRDefault="005E7D49" w:rsidP="00CB4EC6">
      <w:pPr>
        <w:spacing w:after="0" w:line="259" w:lineRule="auto"/>
        <w:ind w:left="10" w:right="46" w:hanging="10"/>
        <w:jc w:val="right"/>
        <w:rPr>
          <w:rFonts w:ascii="Times New Roman" w:eastAsia="Calibri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pl-PL"/>
        </w:rPr>
      </w:pPr>
    </w:p>
    <w:p w14:paraId="041932F2" w14:textId="77777777" w:rsidR="00D026E1" w:rsidRDefault="00D026E1" w:rsidP="00CB4EC6">
      <w:pPr>
        <w:spacing w:after="0" w:line="259" w:lineRule="auto"/>
        <w:ind w:left="10" w:right="46" w:hanging="10"/>
        <w:jc w:val="right"/>
        <w:rPr>
          <w:rFonts w:ascii="Times New Roman" w:eastAsia="Calibri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pl-PL"/>
        </w:rPr>
      </w:pPr>
    </w:p>
    <w:p w14:paraId="1ECB6C6A" w14:textId="51272F6E" w:rsidR="00CB4EC6" w:rsidRPr="00D026E1" w:rsidRDefault="00CB4EC6" w:rsidP="00243B76">
      <w:pPr>
        <w:spacing w:after="0" w:line="287" w:lineRule="auto"/>
        <w:ind w:right="5"/>
        <w:rPr>
          <w:rFonts w:ascii="Times New Roman" w:eastAsia="Calibri" w:hAnsi="Times New Roman" w:cs="Times New Roman"/>
          <w:color w:val="000000"/>
          <w:kern w:val="2"/>
          <w:lang w:eastAsia="pl-PL"/>
        </w:rPr>
      </w:pPr>
    </w:p>
    <w:sectPr w:rsidR="00CB4EC6" w:rsidRPr="00D026E1" w:rsidSect="007239CF">
      <w:headerReference w:type="default" r:id="rId8"/>
      <w:footerReference w:type="default" r:id="rId9"/>
      <w:pgSz w:w="11906" w:h="16838"/>
      <w:pgMar w:top="269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AE189" w14:textId="77777777" w:rsidR="00FB430D" w:rsidRDefault="00FB430D" w:rsidP="00B44EC2">
      <w:pPr>
        <w:spacing w:after="0" w:line="240" w:lineRule="auto"/>
      </w:pPr>
      <w:r>
        <w:separator/>
      </w:r>
    </w:p>
  </w:endnote>
  <w:endnote w:type="continuationSeparator" w:id="0">
    <w:p w14:paraId="1CD91129" w14:textId="77777777" w:rsidR="00FB430D" w:rsidRDefault="00FB430D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F598" w14:textId="14048E30" w:rsidR="008A3E50" w:rsidRDefault="00DE062C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E5F032" wp14:editId="548BD8AF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9525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3580CC24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9D1F6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 186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5F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" fillcolor="window" strokecolor="window" strokeweight=".5pt">
              <v:path arrowok="t"/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3580CC24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9D1F6D">
                      <w:rPr>
                        <w:rFonts w:ascii="Century Gothic" w:hAnsi="Century Gothic"/>
                        <w:sz w:val="16"/>
                        <w:szCs w:val="16"/>
                      </w:rPr>
                      <w:t>2 186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>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9AE40F" wp14:editId="27121920">
              <wp:simplePos x="0" y="0"/>
              <wp:positionH relativeFrom="column">
                <wp:posOffset>4348480</wp:posOffset>
              </wp:positionH>
              <wp:positionV relativeFrom="paragraph">
                <wp:posOffset>-251460</wp:posOffset>
              </wp:positionV>
              <wp:extent cx="1885950" cy="2095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AE40F" id="Pole tekstowe 6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" fillcolor="window" strokecolor="window" strokeweight=".5pt">
              <v:path arrowok="t"/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A7B3B51" wp14:editId="05D66E69">
              <wp:simplePos x="0" y="0"/>
              <wp:positionH relativeFrom="column">
                <wp:posOffset>-613410</wp:posOffset>
              </wp:positionH>
              <wp:positionV relativeFrom="paragraph">
                <wp:posOffset>-314326</wp:posOffset>
              </wp:positionV>
              <wp:extent cx="69723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3D91A" id="Łącznik prosty 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" strokecolor="#be4b48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EF859F" wp14:editId="49CD1E73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EF859F" id="Pole tekstowe 3" o:spid="_x0000_s1029" type="#_x0000_t202" style="position:absolute;margin-left:165.75pt;margin-top:-19.5pt;width:98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" fillcolor="window" strokecolor="window" strokeweight=".5pt">
              <v:path arrowok="t"/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C90305" wp14:editId="3206843B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952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90305" id="Pole tekstowe 2" o:spid="_x0000_s1030" type="#_x0000_t202" style="position:absolute;margin-left:-42.35pt;margin-top:-19.8pt;width:98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" fillcolor="white [3201]" strokecolor="white [3212]" strokeweight=".5pt">
              <v:path arrowok="t"/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5FEF4D9" wp14:editId="5073778B">
              <wp:simplePos x="0" y="0"/>
              <wp:positionH relativeFrom="column">
                <wp:posOffset>-609600</wp:posOffset>
              </wp:positionH>
              <wp:positionV relativeFrom="paragraph">
                <wp:posOffset>-361951</wp:posOffset>
              </wp:positionV>
              <wp:extent cx="697230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064DB" id="Łącznik prosty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" strokecolor="#4a7ebb">
              <o:lock v:ext="edit" shapetype="f"/>
            </v:line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0FA59" w14:textId="77777777" w:rsidR="00FB430D" w:rsidRDefault="00FB430D" w:rsidP="00B44EC2">
      <w:pPr>
        <w:spacing w:after="0" w:line="240" w:lineRule="auto"/>
      </w:pPr>
      <w:r>
        <w:separator/>
      </w:r>
    </w:p>
  </w:footnote>
  <w:footnote w:type="continuationSeparator" w:id="0">
    <w:p w14:paraId="591EE569" w14:textId="77777777" w:rsidR="00FB430D" w:rsidRDefault="00FB430D" w:rsidP="00B44EC2">
      <w:pPr>
        <w:spacing w:after="0" w:line="240" w:lineRule="auto"/>
      </w:pPr>
      <w:r>
        <w:continuationSeparator/>
      </w:r>
    </w:p>
  </w:footnote>
  <w:footnote w:id="1">
    <w:p w14:paraId="3C1B384B" w14:textId="77777777" w:rsidR="00CB4EC6" w:rsidRPr="00044179" w:rsidRDefault="00CB4EC6" w:rsidP="00CB4E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179">
        <w:rPr>
          <w:rFonts w:ascii="Times New Roman" w:hAnsi="Times New Roman" w:cs="Times New Roman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08DB5" w14:textId="1D2206C2" w:rsidR="00D520F9" w:rsidRDefault="00DE062C">
    <w:pPr>
      <w:pStyle w:val="Nagwek"/>
      <w:jc w:val="right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BA8F58" wp14:editId="41C4273C">
              <wp:simplePos x="0" y="0"/>
              <wp:positionH relativeFrom="margin">
                <wp:posOffset>938530</wp:posOffset>
              </wp:positionH>
              <wp:positionV relativeFrom="page">
                <wp:posOffset>228600</wp:posOffset>
              </wp:positionV>
              <wp:extent cx="4191000" cy="1517650"/>
              <wp:effectExtent l="0" t="0" r="0" b="6350"/>
              <wp:wrapNone/>
              <wp:docPr id="11" name="Prostoką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306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e-mail: sekretariat@cieplownia-sierpc.pl     strona internetowa: 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5BA8F58" id="Prostokąt 11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" fillcolor="white [3212]" strokecolor="white [3212]" strokeweight="2pt">
              <v:path arrowok="t"/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FD306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e-mail: sekretariat@cieplownia-sierpc.pl     strona internetowa: 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71D66858" w:rsidR="00B44EC2" w:rsidRDefault="00DE062C" w:rsidP="00B44EC2">
    <w:pPr>
      <w:pStyle w:val="Nagwek"/>
      <w:ind w:left="-426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2FEB4B2" wp14:editId="455BE7B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E61B3" id="Łącznik prosty 9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" strokecolor="#bc4542 [3045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3FED237" wp14:editId="53A0E6F7">
              <wp:simplePos x="0" y="0"/>
              <wp:positionH relativeFrom="column">
                <wp:posOffset>-661670</wp:posOffset>
              </wp:positionH>
              <wp:positionV relativeFrom="paragraph">
                <wp:posOffset>977899</wp:posOffset>
              </wp:positionV>
              <wp:extent cx="69723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631BA" id="Łącznik prosty 8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" strokecolor="#4579b8 [3044]">
              <o:lock v:ext="edit" shapetype="f"/>
            </v:line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0" name="Obraz 10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12F08"/>
    <w:multiLevelType w:val="hybridMultilevel"/>
    <w:tmpl w:val="325EB2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1C61E2"/>
    <w:multiLevelType w:val="hybridMultilevel"/>
    <w:tmpl w:val="4178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C4257"/>
    <w:multiLevelType w:val="hybridMultilevel"/>
    <w:tmpl w:val="14F66202"/>
    <w:lvl w:ilvl="0" w:tplc="BC92BAE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B40C8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22764"/>
    <w:multiLevelType w:val="hybridMultilevel"/>
    <w:tmpl w:val="64CEA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1292"/>
    <w:multiLevelType w:val="hybridMultilevel"/>
    <w:tmpl w:val="A4306618"/>
    <w:lvl w:ilvl="0" w:tplc="84263ACA">
      <w:start w:val="2"/>
      <w:numFmt w:val="upperRoman"/>
      <w:lvlText w:val="%1."/>
      <w:lvlJc w:val="left"/>
      <w:pPr>
        <w:ind w:left="57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739591502">
    <w:abstractNumId w:val="2"/>
  </w:num>
  <w:num w:numId="2" w16cid:durableId="1637877973">
    <w:abstractNumId w:val="3"/>
  </w:num>
  <w:num w:numId="3" w16cid:durableId="236139190">
    <w:abstractNumId w:val="1"/>
  </w:num>
  <w:num w:numId="4" w16cid:durableId="905536071">
    <w:abstractNumId w:val="4"/>
  </w:num>
  <w:num w:numId="5" w16cid:durableId="26673527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032F5"/>
    <w:rsid w:val="00011A69"/>
    <w:rsid w:val="00012C7D"/>
    <w:rsid w:val="00017083"/>
    <w:rsid w:val="00027BA7"/>
    <w:rsid w:val="00027E36"/>
    <w:rsid w:val="00032C1E"/>
    <w:rsid w:val="00041E22"/>
    <w:rsid w:val="00044160"/>
    <w:rsid w:val="00053900"/>
    <w:rsid w:val="00060C41"/>
    <w:rsid w:val="00063F2D"/>
    <w:rsid w:val="000642AA"/>
    <w:rsid w:val="00066CC2"/>
    <w:rsid w:val="00070ACF"/>
    <w:rsid w:val="0007149E"/>
    <w:rsid w:val="00072332"/>
    <w:rsid w:val="000724D7"/>
    <w:rsid w:val="000825D6"/>
    <w:rsid w:val="00087D17"/>
    <w:rsid w:val="00090760"/>
    <w:rsid w:val="000909DF"/>
    <w:rsid w:val="0009164D"/>
    <w:rsid w:val="00093814"/>
    <w:rsid w:val="00094FEC"/>
    <w:rsid w:val="00096A0F"/>
    <w:rsid w:val="000972F8"/>
    <w:rsid w:val="000A6A78"/>
    <w:rsid w:val="000A7D27"/>
    <w:rsid w:val="000B238F"/>
    <w:rsid w:val="000B2FCC"/>
    <w:rsid w:val="000B39F4"/>
    <w:rsid w:val="000B5266"/>
    <w:rsid w:val="000B7C3B"/>
    <w:rsid w:val="000C1A97"/>
    <w:rsid w:val="000D1646"/>
    <w:rsid w:val="000D371E"/>
    <w:rsid w:val="000D7214"/>
    <w:rsid w:val="000E3EF4"/>
    <w:rsid w:val="000E6D59"/>
    <w:rsid w:val="000E79B6"/>
    <w:rsid w:val="000F156F"/>
    <w:rsid w:val="000F249C"/>
    <w:rsid w:val="000F2738"/>
    <w:rsid w:val="000F289C"/>
    <w:rsid w:val="000F2910"/>
    <w:rsid w:val="000F417B"/>
    <w:rsid w:val="000F496B"/>
    <w:rsid w:val="0010607E"/>
    <w:rsid w:val="0011043F"/>
    <w:rsid w:val="001115BA"/>
    <w:rsid w:val="00115C9F"/>
    <w:rsid w:val="00120177"/>
    <w:rsid w:val="0012114D"/>
    <w:rsid w:val="00122800"/>
    <w:rsid w:val="00126261"/>
    <w:rsid w:val="00127850"/>
    <w:rsid w:val="001305B0"/>
    <w:rsid w:val="001311BE"/>
    <w:rsid w:val="001347E3"/>
    <w:rsid w:val="001370C2"/>
    <w:rsid w:val="00140FC9"/>
    <w:rsid w:val="00141BD0"/>
    <w:rsid w:val="0014266C"/>
    <w:rsid w:val="0014281F"/>
    <w:rsid w:val="001461BE"/>
    <w:rsid w:val="0015126D"/>
    <w:rsid w:val="00151F69"/>
    <w:rsid w:val="001549AE"/>
    <w:rsid w:val="00155F12"/>
    <w:rsid w:val="0015606A"/>
    <w:rsid w:val="001576DF"/>
    <w:rsid w:val="0016137C"/>
    <w:rsid w:val="00161B05"/>
    <w:rsid w:val="00165600"/>
    <w:rsid w:val="001717B0"/>
    <w:rsid w:val="001722EF"/>
    <w:rsid w:val="00172829"/>
    <w:rsid w:val="00172930"/>
    <w:rsid w:val="001749B3"/>
    <w:rsid w:val="00174B3E"/>
    <w:rsid w:val="00183AF5"/>
    <w:rsid w:val="00191074"/>
    <w:rsid w:val="00193F29"/>
    <w:rsid w:val="001A2B4A"/>
    <w:rsid w:val="001A42CD"/>
    <w:rsid w:val="001A4DD2"/>
    <w:rsid w:val="001B09BB"/>
    <w:rsid w:val="001C1FC0"/>
    <w:rsid w:val="001C47DB"/>
    <w:rsid w:val="001C52E5"/>
    <w:rsid w:val="001D0FC5"/>
    <w:rsid w:val="001D432C"/>
    <w:rsid w:val="001D7401"/>
    <w:rsid w:val="001D793B"/>
    <w:rsid w:val="001D7F88"/>
    <w:rsid w:val="001E580E"/>
    <w:rsid w:val="001F3083"/>
    <w:rsid w:val="00201D8A"/>
    <w:rsid w:val="00202660"/>
    <w:rsid w:val="0020272B"/>
    <w:rsid w:val="00203315"/>
    <w:rsid w:val="00212C12"/>
    <w:rsid w:val="0021648F"/>
    <w:rsid w:val="00226BFD"/>
    <w:rsid w:val="00226FB9"/>
    <w:rsid w:val="00230245"/>
    <w:rsid w:val="00240610"/>
    <w:rsid w:val="00240954"/>
    <w:rsid w:val="00243B76"/>
    <w:rsid w:val="00244757"/>
    <w:rsid w:val="00247301"/>
    <w:rsid w:val="002528B6"/>
    <w:rsid w:val="00253606"/>
    <w:rsid w:val="0025580B"/>
    <w:rsid w:val="0025782A"/>
    <w:rsid w:val="00262327"/>
    <w:rsid w:val="00262F44"/>
    <w:rsid w:val="00263BC4"/>
    <w:rsid w:val="00275777"/>
    <w:rsid w:val="0028508B"/>
    <w:rsid w:val="00294467"/>
    <w:rsid w:val="0029742B"/>
    <w:rsid w:val="002A28B1"/>
    <w:rsid w:val="002A2B93"/>
    <w:rsid w:val="002A634D"/>
    <w:rsid w:val="002B02E3"/>
    <w:rsid w:val="002B5696"/>
    <w:rsid w:val="002B5840"/>
    <w:rsid w:val="002B5F8A"/>
    <w:rsid w:val="002B6205"/>
    <w:rsid w:val="002C5239"/>
    <w:rsid w:val="002D096E"/>
    <w:rsid w:val="002D1306"/>
    <w:rsid w:val="002D471F"/>
    <w:rsid w:val="002D6B35"/>
    <w:rsid w:val="002E2AEB"/>
    <w:rsid w:val="002E7A71"/>
    <w:rsid w:val="002F257A"/>
    <w:rsid w:val="002F3E20"/>
    <w:rsid w:val="00301065"/>
    <w:rsid w:val="00302B3A"/>
    <w:rsid w:val="00305D05"/>
    <w:rsid w:val="0030746B"/>
    <w:rsid w:val="00313BA7"/>
    <w:rsid w:val="003247F8"/>
    <w:rsid w:val="00331C34"/>
    <w:rsid w:val="0033243D"/>
    <w:rsid w:val="00334151"/>
    <w:rsid w:val="00336A7E"/>
    <w:rsid w:val="003453CD"/>
    <w:rsid w:val="0034718F"/>
    <w:rsid w:val="0034768A"/>
    <w:rsid w:val="00352D8B"/>
    <w:rsid w:val="003606EB"/>
    <w:rsid w:val="0036272C"/>
    <w:rsid w:val="00385634"/>
    <w:rsid w:val="00396DE9"/>
    <w:rsid w:val="00397CE8"/>
    <w:rsid w:val="003A2284"/>
    <w:rsid w:val="003A2788"/>
    <w:rsid w:val="003B2272"/>
    <w:rsid w:val="003B5F72"/>
    <w:rsid w:val="003C3087"/>
    <w:rsid w:val="003C5740"/>
    <w:rsid w:val="003D1120"/>
    <w:rsid w:val="003D1762"/>
    <w:rsid w:val="003D27EF"/>
    <w:rsid w:val="003F1701"/>
    <w:rsid w:val="003F5B24"/>
    <w:rsid w:val="003F7ADF"/>
    <w:rsid w:val="00400AE5"/>
    <w:rsid w:val="004020CA"/>
    <w:rsid w:val="00402687"/>
    <w:rsid w:val="00404472"/>
    <w:rsid w:val="00413626"/>
    <w:rsid w:val="004158B2"/>
    <w:rsid w:val="00415D42"/>
    <w:rsid w:val="00422BBC"/>
    <w:rsid w:val="00432A4D"/>
    <w:rsid w:val="00432E56"/>
    <w:rsid w:val="004351CD"/>
    <w:rsid w:val="00450630"/>
    <w:rsid w:val="00451195"/>
    <w:rsid w:val="0045479F"/>
    <w:rsid w:val="00457308"/>
    <w:rsid w:val="00460258"/>
    <w:rsid w:val="00461880"/>
    <w:rsid w:val="004712D7"/>
    <w:rsid w:val="004741E8"/>
    <w:rsid w:val="00492E16"/>
    <w:rsid w:val="004943C1"/>
    <w:rsid w:val="00495162"/>
    <w:rsid w:val="004964F4"/>
    <w:rsid w:val="004A55A9"/>
    <w:rsid w:val="004A6EAC"/>
    <w:rsid w:val="004B278F"/>
    <w:rsid w:val="004B5B9E"/>
    <w:rsid w:val="004C0E60"/>
    <w:rsid w:val="004C19A9"/>
    <w:rsid w:val="004C2382"/>
    <w:rsid w:val="004C7C61"/>
    <w:rsid w:val="004D10CC"/>
    <w:rsid w:val="004D26B3"/>
    <w:rsid w:val="004D616E"/>
    <w:rsid w:val="004E456F"/>
    <w:rsid w:val="004E6765"/>
    <w:rsid w:val="004F013D"/>
    <w:rsid w:val="004F0D30"/>
    <w:rsid w:val="004F5C14"/>
    <w:rsid w:val="004F5DFD"/>
    <w:rsid w:val="004F6D7E"/>
    <w:rsid w:val="00500243"/>
    <w:rsid w:val="00501092"/>
    <w:rsid w:val="00502C98"/>
    <w:rsid w:val="00503BBD"/>
    <w:rsid w:val="0050596E"/>
    <w:rsid w:val="00510906"/>
    <w:rsid w:val="00511645"/>
    <w:rsid w:val="00514D17"/>
    <w:rsid w:val="005162CC"/>
    <w:rsid w:val="00534E97"/>
    <w:rsid w:val="00534EB0"/>
    <w:rsid w:val="005417B8"/>
    <w:rsid w:val="005424BB"/>
    <w:rsid w:val="00547276"/>
    <w:rsid w:val="00550539"/>
    <w:rsid w:val="00557E55"/>
    <w:rsid w:val="00570155"/>
    <w:rsid w:val="005735EC"/>
    <w:rsid w:val="00573EC6"/>
    <w:rsid w:val="00574358"/>
    <w:rsid w:val="005779E3"/>
    <w:rsid w:val="00583864"/>
    <w:rsid w:val="00584C43"/>
    <w:rsid w:val="00584DF5"/>
    <w:rsid w:val="005926D1"/>
    <w:rsid w:val="00592CBE"/>
    <w:rsid w:val="005A32C9"/>
    <w:rsid w:val="005A5A69"/>
    <w:rsid w:val="005A729A"/>
    <w:rsid w:val="005A752B"/>
    <w:rsid w:val="005A7E57"/>
    <w:rsid w:val="005A7EA3"/>
    <w:rsid w:val="005B18A7"/>
    <w:rsid w:val="005B279B"/>
    <w:rsid w:val="005B2843"/>
    <w:rsid w:val="005B7F82"/>
    <w:rsid w:val="005C5554"/>
    <w:rsid w:val="005D1A79"/>
    <w:rsid w:val="005E05F4"/>
    <w:rsid w:val="005E29C9"/>
    <w:rsid w:val="005E3CF9"/>
    <w:rsid w:val="005E5BBE"/>
    <w:rsid w:val="005E7340"/>
    <w:rsid w:val="005E7D49"/>
    <w:rsid w:val="005F2112"/>
    <w:rsid w:val="005F23AB"/>
    <w:rsid w:val="005F2797"/>
    <w:rsid w:val="005F279A"/>
    <w:rsid w:val="005F3C41"/>
    <w:rsid w:val="0060198B"/>
    <w:rsid w:val="00602A46"/>
    <w:rsid w:val="0061703F"/>
    <w:rsid w:val="006207C6"/>
    <w:rsid w:val="0062123C"/>
    <w:rsid w:val="00622E5E"/>
    <w:rsid w:val="00627055"/>
    <w:rsid w:val="00630A08"/>
    <w:rsid w:val="00640110"/>
    <w:rsid w:val="00641193"/>
    <w:rsid w:val="00641CA8"/>
    <w:rsid w:val="00642BE4"/>
    <w:rsid w:val="00643D87"/>
    <w:rsid w:val="006471CD"/>
    <w:rsid w:val="00647C4D"/>
    <w:rsid w:val="0065112E"/>
    <w:rsid w:val="006530B9"/>
    <w:rsid w:val="0065333E"/>
    <w:rsid w:val="00654744"/>
    <w:rsid w:val="00654B53"/>
    <w:rsid w:val="00654E30"/>
    <w:rsid w:val="00672179"/>
    <w:rsid w:val="006733BD"/>
    <w:rsid w:val="0067553A"/>
    <w:rsid w:val="0068335B"/>
    <w:rsid w:val="00684FF8"/>
    <w:rsid w:val="0068537F"/>
    <w:rsid w:val="00686249"/>
    <w:rsid w:val="0069497E"/>
    <w:rsid w:val="006A4CCA"/>
    <w:rsid w:val="006B0CFD"/>
    <w:rsid w:val="006B3A5B"/>
    <w:rsid w:val="006B5128"/>
    <w:rsid w:val="006C09EC"/>
    <w:rsid w:val="006C7F94"/>
    <w:rsid w:val="006D2C51"/>
    <w:rsid w:val="006D6499"/>
    <w:rsid w:val="006E1279"/>
    <w:rsid w:val="006E1B55"/>
    <w:rsid w:val="006E5024"/>
    <w:rsid w:val="006E62F9"/>
    <w:rsid w:val="006E676F"/>
    <w:rsid w:val="006E758C"/>
    <w:rsid w:val="006F1F0C"/>
    <w:rsid w:val="006F387A"/>
    <w:rsid w:val="006F4BFB"/>
    <w:rsid w:val="006F68AA"/>
    <w:rsid w:val="00700D73"/>
    <w:rsid w:val="007019B3"/>
    <w:rsid w:val="007030E4"/>
    <w:rsid w:val="00704B41"/>
    <w:rsid w:val="0070584D"/>
    <w:rsid w:val="00706CAF"/>
    <w:rsid w:val="00713FE1"/>
    <w:rsid w:val="007141F8"/>
    <w:rsid w:val="00715512"/>
    <w:rsid w:val="0071782C"/>
    <w:rsid w:val="007239CF"/>
    <w:rsid w:val="007246FF"/>
    <w:rsid w:val="0073343D"/>
    <w:rsid w:val="00733C19"/>
    <w:rsid w:val="007423DB"/>
    <w:rsid w:val="0074424D"/>
    <w:rsid w:val="00746296"/>
    <w:rsid w:val="007623AB"/>
    <w:rsid w:val="007635B0"/>
    <w:rsid w:val="0076777B"/>
    <w:rsid w:val="007703FD"/>
    <w:rsid w:val="00772498"/>
    <w:rsid w:val="00790A40"/>
    <w:rsid w:val="00793FCA"/>
    <w:rsid w:val="00795E21"/>
    <w:rsid w:val="0079757C"/>
    <w:rsid w:val="007A13FB"/>
    <w:rsid w:val="007A2BBD"/>
    <w:rsid w:val="007A2EED"/>
    <w:rsid w:val="007A3EDF"/>
    <w:rsid w:val="007A65C0"/>
    <w:rsid w:val="007B0760"/>
    <w:rsid w:val="007B12BF"/>
    <w:rsid w:val="007B1D39"/>
    <w:rsid w:val="007B439E"/>
    <w:rsid w:val="007C32E1"/>
    <w:rsid w:val="007C4758"/>
    <w:rsid w:val="007C4C68"/>
    <w:rsid w:val="007C4F0B"/>
    <w:rsid w:val="007C62EA"/>
    <w:rsid w:val="007C7C50"/>
    <w:rsid w:val="007D057F"/>
    <w:rsid w:val="007D28D8"/>
    <w:rsid w:val="007F45A7"/>
    <w:rsid w:val="007F4EC7"/>
    <w:rsid w:val="007F6CA2"/>
    <w:rsid w:val="00804500"/>
    <w:rsid w:val="00812E7C"/>
    <w:rsid w:val="00815012"/>
    <w:rsid w:val="00815623"/>
    <w:rsid w:val="008157DF"/>
    <w:rsid w:val="00815E76"/>
    <w:rsid w:val="00816069"/>
    <w:rsid w:val="00820026"/>
    <w:rsid w:val="008340A4"/>
    <w:rsid w:val="008413F8"/>
    <w:rsid w:val="00852D7A"/>
    <w:rsid w:val="008572EC"/>
    <w:rsid w:val="00860990"/>
    <w:rsid w:val="00861289"/>
    <w:rsid w:val="00863122"/>
    <w:rsid w:val="00864136"/>
    <w:rsid w:val="008649D7"/>
    <w:rsid w:val="008703EE"/>
    <w:rsid w:val="00873BD0"/>
    <w:rsid w:val="00874065"/>
    <w:rsid w:val="00875426"/>
    <w:rsid w:val="00875537"/>
    <w:rsid w:val="00876327"/>
    <w:rsid w:val="0087777D"/>
    <w:rsid w:val="008819F0"/>
    <w:rsid w:val="00885E27"/>
    <w:rsid w:val="008860ED"/>
    <w:rsid w:val="00890D60"/>
    <w:rsid w:val="008926F9"/>
    <w:rsid w:val="008A0BE8"/>
    <w:rsid w:val="008A3E50"/>
    <w:rsid w:val="008B464A"/>
    <w:rsid w:val="008C1DB8"/>
    <w:rsid w:val="008D1AA4"/>
    <w:rsid w:val="008D1D00"/>
    <w:rsid w:val="008D353C"/>
    <w:rsid w:val="008D4F14"/>
    <w:rsid w:val="008D57A2"/>
    <w:rsid w:val="008D6B24"/>
    <w:rsid w:val="008D6F53"/>
    <w:rsid w:val="008D775B"/>
    <w:rsid w:val="008D7DC9"/>
    <w:rsid w:val="008E359C"/>
    <w:rsid w:val="008E663B"/>
    <w:rsid w:val="008F3949"/>
    <w:rsid w:val="008F594F"/>
    <w:rsid w:val="008F5D1A"/>
    <w:rsid w:val="008F7C43"/>
    <w:rsid w:val="00900A54"/>
    <w:rsid w:val="0090638F"/>
    <w:rsid w:val="00913966"/>
    <w:rsid w:val="009158C6"/>
    <w:rsid w:val="009212BC"/>
    <w:rsid w:val="009240A3"/>
    <w:rsid w:val="00934AA6"/>
    <w:rsid w:val="0093538F"/>
    <w:rsid w:val="00936581"/>
    <w:rsid w:val="00936D24"/>
    <w:rsid w:val="00940A91"/>
    <w:rsid w:val="009416D9"/>
    <w:rsid w:val="00950F70"/>
    <w:rsid w:val="00956BE9"/>
    <w:rsid w:val="00960C76"/>
    <w:rsid w:val="009631E0"/>
    <w:rsid w:val="00965907"/>
    <w:rsid w:val="00966435"/>
    <w:rsid w:val="00967094"/>
    <w:rsid w:val="00967B5B"/>
    <w:rsid w:val="00974467"/>
    <w:rsid w:val="0097696D"/>
    <w:rsid w:val="00980182"/>
    <w:rsid w:val="009840A8"/>
    <w:rsid w:val="00985B90"/>
    <w:rsid w:val="00987B5F"/>
    <w:rsid w:val="009A294E"/>
    <w:rsid w:val="009A5D3C"/>
    <w:rsid w:val="009A7012"/>
    <w:rsid w:val="009A7DF3"/>
    <w:rsid w:val="009B0FAF"/>
    <w:rsid w:val="009D0D28"/>
    <w:rsid w:val="009D1F6D"/>
    <w:rsid w:val="009D612F"/>
    <w:rsid w:val="009D6B4A"/>
    <w:rsid w:val="009D7543"/>
    <w:rsid w:val="009E0CD7"/>
    <w:rsid w:val="009E44B1"/>
    <w:rsid w:val="009E675E"/>
    <w:rsid w:val="009E7071"/>
    <w:rsid w:val="009E7B8A"/>
    <w:rsid w:val="009F1ACB"/>
    <w:rsid w:val="009F46CC"/>
    <w:rsid w:val="009F60B6"/>
    <w:rsid w:val="00A01F4F"/>
    <w:rsid w:val="00A056DC"/>
    <w:rsid w:val="00A05F60"/>
    <w:rsid w:val="00A0771B"/>
    <w:rsid w:val="00A1123B"/>
    <w:rsid w:val="00A11E79"/>
    <w:rsid w:val="00A13702"/>
    <w:rsid w:val="00A13BA7"/>
    <w:rsid w:val="00A14D64"/>
    <w:rsid w:val="00A20EC9"/>
    <w:rsid w:val="00A23CFC"/>
    <w:rsid w:val="00A24452"/>
    <w:rsid w:val="00A27F42"/>
    <w:rsid w:val="00A358C1"/>
    <w:rsid w:val="00A37A30"/>
    <w:rsid w:val="00A407AD"/>
    <w:rsid w:val="00A4152B"/>
    <w:rsid w:val="00A42B31"/>
    <w:rsid w:val="00A432D2"/>
    <w:rsid w:val="00A44047"/>
    <w:rsid w:val="00A45949"/>
    <w:rsid w:val="00A45F83"/>
    <w:rsid w:val="00A467CC"/>
    <w:rsid w:val="00A467D8"/>
    <w:rsid w:val="00A51688"/>
    <w:rsid w:val="00A5278D"/>
    <w:rsid w:val="00A5558C"/>
    <w:rsid w:val="00A572F5"/>
    <w:rsid w:val="00A62472"/>
    <w:rsid w:val="00A706E2"/>
    <w:rsid w:val="00A743B1"/>
    <w:rsid w:val="00A768C7"/>
    <w:rsid w:val="00A912C0"/>
    <w:rsid w:val="00A93DCD"/>
    <w:rsid w:val="00AA256C"/>
    <w:rsid w:val="00AA498E"/>
    <w:rsid w:val="00AA5AC6"/>
    <w:rsid w:val="00AB04FA"/>
    <w:rsid w:val="00AB453F"/>
    <w:rsid w:val="00AB4DAE"/>
    <w:rsid w:val="00AB6B19"/>
    <w:rsid w:val="00AC1024"/>
    <w:rsid w:val="00AC368E"/>
    <w:rsid w:val="00AC4BA5"/>
    <w:rsid w:val="00AC71C6"/>
    <w:rsid w:val="00AD0763"/>
    <w:rsid w:val="00AD4FFF"/>
    <w:rsid w:val="00AD5444"/>
    <w:rsid w:val="00AD76A9"/>
    <w:rsid w:val="00AE6576"/>
    <w:rsid w:val="00AF1226"/>
    <w:rsid w:val="00AF3FCB"/>
    <w:rsid w:val="00B0689F"/>
    <w:rsid w:val="00B074E3"/>
    <w:rsid w:val="00B143BC"/>
    <w:rsid w:val="00B14BC0"/>
    <w:rsid w:val="00B14D8B"/>
    <w:rsid w:val="00B17649"/>
    <w:rsid w:val="00B27890"/>
    <w:rsid w:val="00B30243"/>
    <w:rsid w:val="00B350CB"/>
    <w:rsid w:val="00B35128"/>
    <w:rsid w:val="00B36E84"/>
    <w:rsid w:val="00B44EC2"/>
    <w:rsid w:val="00B500B1"/>
    <w:rsid w:val="00B509CF"/>
    <w:rsid w:val="00B514E2"/>
    <w:rsid w:val="00B575D6"/>
    <w:rsid w:val="00B611CB"/>
    <w:rsid w:val="00B62806"/>
    <w:rsid w:val="00B67F00"/>
    <w:rsid w:val="00B7278A"/>
    <w:rsid w:val="00B73FE2"/>
    <w:rsid w:val="00B7471F"/>
    <w:rsid w:val="00B75459"/>
    <w:rsid w:val="00B84912"/>
    <w:rsid w:val="00B855D3"/>
    <w:rsid w:val="00B875A7"/>
    <w:rsid w:val="00B925AC"/>
    <w:rsid w:val="00B94455"/>
    <w:rsid w:val="00BA3008"/>
    <w:rsid w:val="00BB0C1F"/>
    <w:rsid w:val="00BB103E"/>
    <w:rsid w:val="00BB2FC2"/>
    <w:rsid w:val="00BC0A6B"/>
    <w:rsid w:val="00BC72EA"/>
    <w:rsid w:val="00BD18AA"/>
    <w:rsid w:val="00BD38DC"/>
    <w:rsid w:val="00BE02BE"/>
    <w:rsid w:val="00BE044C"/>
    <w:rsid w:val="00BE305C"/>
    <w:rsid w:val="00BE332B"/>
    <w:rsid w:val="00BE6E91"/>
    <w:rsid w:val="00BF0418"/>
    <w:rsid w:val="00BF209B"/>
    <w:rsid w:val="00BF3626"/>
    <w:rsid w:val="00C04F19"/>
    <w:rsid w:val="00C17B11"/>
    <w:rsid w:val="00C20CE5"/>
    <w:rsid w:val="00C21554"/>
    <w:rsid w:val="00C27B46"/>
    <w:rsid w:val="00C3092E"/>
    <w:rsid w:val="00C3234F"/>
    <w:rsid w:val="00C432CD"/>
    <w:rsid w:val="00C525E1"/>
    <w:rsid w:val="00C5403B"/>
    <w:rsid w:val="00C5498B"/>
    <w:rsid w:val="00C57083"/>
    <w:rsid w:val="00C60EA1"/>
    <w:rsid w:val="00C62086"/>
    <w:rsid w:val="00C67459"/>
    <w:rsid w:val="00C67C73"/>
    <w:rsid w:val="00C71D3D"/>
    <w:rsid w:val="00C7207D"/>
    <w:rsid w:val="00C728EC"/>
    <w:rsid w:val="00C742FE"/>
    <w:rsid w:val="00C76459"/>
    <w:rsid w:val="00C8131C"/>
    <w:rsid w:val="00C82B83"/>
    <w:rsid w:val="00C8337E"/>
    <w:rsid w:val="00C84ED3"/>
    <w:rsid w:val="00C85BB5"/>
    <w:rsid w:val="00C85DEE"/>
    <w:rsid w:val="00C90CEB"/>
    <w:rsid w:val="00C94879"/>
    <w:rsid w:val="00C95409"/>
    <w:rsid w:val="00C95730"/>
    <w:rsid w:val="00C95FAF"/>
    <w:rsid w:val="00CA09FE"/>
    <w:rsid w:val="00CA296B"/>
    <w:rsid w:val="00CA6C94"/>
    <w:rsid w:val="00CB3928"/>
    <w:rsid w:val="00CB4EC6"/>
    <w:rsid w:val="00CB5284"/>
    <w:rsid w:val="00CB7139"/>
    <w:rsid w:val="00CC2E98"/>
    <w:rsid w:val="00CC31E0"/>
    <w:rsid w:val="00CD0DA8"/>
    <w:rsid w:val="00CD246D"/>
    <w:rsid w:val="00CD56EB"/>
    <w:rsid w:val="00CE33D8"/>
    <w:rsid w:val="00CE7116"/>
    <w:rsid w:val="00CF0075"/>
    <w:rsid w:val="00CF518C"/>
    <w:rsid w:val="00D01E0E"/>
    <w:rsid w:val="00D026E1"/>
    <w:rsid w:val="00D05C93"/>
    <w:rsid w:val="00D06B7C"/>
    <w:rsid w:val="00D12CEF"/>
    <w:rsid w:val="00D136BD"/>
    <w:rsid w:val="00D13924"/>
    <w:rsid w:val="00D1418F"/>
    <w:rsid w:val="00D158A5"/>
    <w:rsid w:val="00D2026C"/>
    <w:rsid w:val="00D23C48"/>
    <w:rsid w:val="00D27921"/>
    <w:rsid w:val="00D27B2A"/>
    <w:rsid w:val="00D31499"/>
    <w:rsid w:val="00D3261D"/>
    <w:rsid w:val="00D37FDD"/>
    <w:rsid w:val="00D4465D"/>
    <w:rsid w:val="00D505B3"/>
    <w:rsid w:val="00D51F13"/>
    <w:rsid w:val="00D520F9"/>
    <w:rsid w:val="00D54458"/>
    <w:rsid w:val="00D54794"/>
    <w:rsid w:val="00D55BC8"/>
    <w:rsid w:val="00D603E9"/>
    <w:rsid w:val="00D63B57"/>
    <w:rsid w:val="00D725C4"/>
    <w:rsid w:val="00D80823"/>
    <w:rsid w:val="00D846DA"/>
    <w:rsid w:val="00D84F6E"/>
    <w:rsid w:val="00D91090"/>
    <w:rsid w:val="00D95128"/>
    <w:rsid w:val="00D96AE1"/>
    <w:rsid w:val="00DA0D95"/>
    <w:rsid w:val="00DB3A8D"/>
    <w:rsid w:val="00DB41D7"/>
    <w:rsid w:val="00DC07FC"/>
    <w:rsid w:val="00DC1F8B"/>
    <w:rsid w:val="00DC3C76"/>
    <w:rsid w:val="00DC719A"/>
    <w:rsid w:val="00DC7260"/>
    <w:rsid w:val="00DC7F73"/>
    <w:rsid w:val="00DD561C"/>
    <w:rsid w:val="00DD744E"/>
    <w:rsid w:val="00DE062C"/>
    <w:rsid w:val="00DE1320"/>
    <w:rsid w:val="00DE2379"/>
    <w:rsid w:val="00DE3C54"/>
    <w:rsid w:val="00DE665D"/>
    <w:rsid w:val="00DE6C6F"/>
    <w:rsid w:val="00DF005A"/>
    <w:rsid w:val="00DF2253"/>
    <w:rsid w:val="00DF34C1"/>
    <w:rsid w:val="00DF458C"/>
    <w:rsid w:val="00DF4F59"/>
    <w:rsid w:val="00E138E3"/>
    <w:rsid w:val="00E15D2A"/>
    <w:rsid w:val="00E22D34"/>
    <w:rsid w:val="00E25667"/>
    <w:rsid w:val="00E34B01"/>
    <w:rsid w:val="00E34D1F"/>
    <w:rsid w:val="00E426E9"/>
    <w:rsid w:val="00E43847"/>
    <w:rsid w:val="00E45334"/>
    <w:rsid w:val="00E46EDE"/>
    <w:rsid w:val="00E5387C"/>
    <w:rsid w:val="00E60229"/>
    <w:rsid w:val="00E60B57"/>
    <w:rsid w:val="00E63372"/>
    <w:rsid w:val="00E6417D"/>
    <w:rsid w:val="00E8309F"/>
    <w:rsid w:val="00E87BC5"/>
    <w:rsid w:val="00E935F0"/>
    <w:rsid w:val="00E94073"/>
    <w:rsid w:val="00EA145B"/>
    <w:rsid w:val="00EA160B"/>
    <w:rsid w:val="00EA62B8"/>
    <w:rsid w:val="00EB6DE0"/>
    <w:rsid w:val="00EB7D78"/>
    <w:rsid w:val="00EC6BA9"/>
    <w:rsid w:val="00EC6C37"/>
    <w:rsid w:val="00ED5670"/>
    <w:rsid w:val="00ED6E4C"/>
    <w:rsid w:val="00EE02C8"/>
    <w:rsid w:val="00EE5ECD"/>
    <w:rsid w:val="00EF0E12"/>
    <w:rsid w:val="00EF2738"/>
    <w:rsid w:val="00EF6CA3"/>
    <w:rsid w:val="00F012F2"/>
    <w:rsid w:val="00F07108"/>
    <w:rsid w:val="00F11ABB"/>
    <w:rsid w:val="00F1340A"/>
    <w:rsid w:val="00F20BE3"/>
    <w:rsid w:val="00F22BCA"/>
    <w:rsid w:val="00F2430D"/>
    <w:rsid w:val="00F27969"/>
    <w:rsid w:val="00F33545"/>
    <w:rsid w:val="00F34934"/>
    <w:rsid w:val="00F41C92"/>
    <w:rsid w:val="00F41DD5"/>
    <w:rsid w:val="00F46D52"/>
    <w:rsid w:val="00F50D62"/>
    <w:rsid w:val="00F50E4C"/>
    <w:rsid w:val="00F558B5"/>
    <w:rsid w:val="00F60745"/>
    <w:rsid w:val="00F660F0"/>
    <w:rsid w:val="00F72801"/>
    <w:rsid w:val="00F76C38"/>
    <w:rsid w:val="00F80B1E"/>
    <w:rsid w:val="00F820C8"/>
    <w:rsid w:val="00F82E98"/>
    <w:rsid w:val="00F83CD9"/>
    <w:rsid w:val="00F85F18"/>
    <w:rsid w:val="00F87885"/>
    <w:rsid w:val="00F87EFC"/>
    <w:rsid w:val="00F91278"/>
    <w:rsid w:val="00F9147A"/>
    <w:rsid w:val="00F92093"/>
    <w:rsid w:val="00F93F13"/>
    <w:rsid w:val="00F97854"/>
    <w:rsid w:val="00F97E4D"/>
    <w:rsid w:val="00FA0269"/>
    <w:rsid w:val="00FA0972"/>
    <w:rsid w:val="00FA1EBE"/>
    <w:rsid w:val="00FA630A"/>
    <w:rsid w:val="00FB0C15"/>
    <w:rsid w:val="00FB1F5B"/>
    <w:rsid w:val="00FB430D"/>
    <w:rsid w:val="00FB53DC"/>
    <w:rsid w:val="00FC0524"/>
    <w:rsid w:val="00FC0527"/>
    <w:rsid w:val="00FC0877"/>
    <w:rsid w:val="00FC0BB1"/>
    <w:rsid w:val="00FC19B4"/>
    <w:rsid w:val="00FC62B0"/>
    <w:rsid w:val="00FC718B"/>
    <w:rsid w:val="00FD2EFD"/>
    <w:rsid w:val="00FD3068"/>
    <w:rsid w:val="00FD4CCE"/>
    <w:rsid w:val="00FD7341"/>
    <w:rsid w:val="00FE0602"/>
    <w:rsid w:val="00FE254E"/>
    <w:rsid w:val="00FE63B2"/>
    <w:rsid w:val="00FF153E"/>
    <w:rsid w:val="00FF24E0"/>
    <w:rsid w:val="00FF384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6A029F22-12C1-4C24-A26B-4A283736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D64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43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aliases w:val="CW_Lista,zwykły tekst,List Paragraph1,BulletC,normalny tekst,Obiekt,Akapit z list¹,Conclusion de partie,Body Texte,Para. de Liste,Podsis rysunku,Wypunktowanie,Numerowanie,Wyliczanie,Akapit z listą31,Bullets,List Paragraph,L1,2 heading"/>
    <w:basedOn w:val="Normalny"/>
    <w:link w:val="AkapitzlistZnak"/>
    <w:uiPriority w:val="34"/>
    <w:qFormat/>
    <w:rsid w:val="001D793B"/>
    <w:pPr>
      <w:ind w:left="720"/>
      <w:contextualSpacing/>
    </w:pPr>
  </w:style>
  <w:style w:type="paragraph" w:customStyle="1" w:styleId="Default">
    <w:name w:val="Default"/>
    <w:uiPriority w:val="99"/>
    <w:rsid w:val="001D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D793B"/>
  </w:style>
  <w:style w:type="paragraph" w:styleId="NormalnyWeb">
    <w:name w:val="Normal (Web)"/>
    <w:basedOn w:val="Normalny"/>
    <w:uiPriority w:val="99"/>
    <w:semiHidden/>
    <w:unhideWhenUsed/>
    <w:rsid w:val="000E6D5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0C4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7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zwykły tekst Znak,List Paragraph1 Znak,BulletC Znak,normalny tekst Znak,Obiekt Znak,Akapit z list¹ Znak,Conclusion de partie Znak,Body Texte Znak,Para. de Liste Znak,Podsis rysunku Znak,Wypunktowanie Znak,Bullets Znak"/>
    <w:link w:val="Akapitzlist"/>
    <w:uiPriority w:val="34"/>
    <w:qFormat/>
    <w:locked/>
    <w:rsid w:val="001115BA"/>
  </w:style>
  <w:style w:type="character" w:styleId="Odwoaniedokomentarza">
    <w:name w:val="annotation reference"/>
    <w:basedOn w:val="Domylnaczcionkaakapitu"/>
    <w:uiPriority w:val="99"/>
    <w:semiHidden/>
    <w:unhideWhenUsed/>
    <w:rsid w:val="00A467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7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7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7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7CC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43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D51F13"/>
    <w:pPr>
      <w:keepNext/>
      <w:keepLines/>
      <w:tabs>
        <w:tab w:val="num" w:pos="360"/>
      </w:tabs>
      <w:spacing w:before="40" w:after="0" w:line="320" w:lineRule="exact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52">
    <w:name w:val="Nagłówek 5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Nagwek62">
    <w:name w:val="Nagłówek 6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2">
    <w:name w:val="Nagłówek 7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Nagwek82">
    <w:name w:val="Nagłówek 8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2">
    <w:name w:val="Nagłówek 92"/>
    <w:basedOn w:val="Normalny"/>
    <w:next w:val="Normalny"/>
    <w:uiPriority w:val="9"/>
    <w:semiHidden/>
    <w:unhideWhenUsed/>
    <w:qFormat/>
    <w:rsid w:val="00D54458"/>
    <w:pPr>
      <w:keepNext/>
      <w:keepLines/>
      <w:tabs>
        <w:tab w:val="num" w:pos="360"/>
      </w:tabs>
      <w:spacing w:before="40" w:after="0" w:line="320" w:lineRule="exact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53">
    <w:name w:val="Nagłówek 5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3600" w:hanging="360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Nagwek63">
    <w:name w:val="Nagłówek 6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4320" w:hanging="180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3">
    <w:name w:val="Nagłówek 7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5040" w:hanging="360"/>
      <w:jc w:val="both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Nagwek83">
    <w:name w:val="Nagłówek 8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5760" w:hanging="36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3">
    <w:name w:val="Nagłówek 93"/>
    <w:basedOn w:val="Normalny"/>
    <w:next w:val="Normalny"/>
    <w:uiPriority w:val="9"/>
    <w:semiHidden/>
    <w:unhideWhenUsed/>
    <w:qFormat/>
    <w:rsid w:val="00592CBE"/>
    <w:pPr>
      <w:keepNext/>
      <w:keepLines/>
      <w:spacing w:before="40" w:after="0" w:line="320" w:lineRule="exact"/>
      <w:ind w:left="6480" w:hanging="18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Nagwek54">
    <w:name w:val="Nagłówek 5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Nagwek64">
    <w:name w:val="Nagłówek 6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Nagwek74">
    <w:name w:val="Nagłówek 7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Nagwek84">
    <w:name w:val="Nagłówek 8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gwek94">
    <w:name w:val="Nagłówek 94"/>
    <w:basedOn w:val="Normalny"/>
    <w:next w:val="Normalny"/>
    <w:uiPriority w:val="9"/>
    <w:semiHidden/>
    <w:unhideWhenUsed/>
    <w:qFormat/>
    <w:rsid w:val="0014266C"/>
    <w:pPr>
      <w:keepNext/>
      <w:keepLines/>
      <w:tabs>
        <w:tab w:val="num" w:pos="360"/>
      </w:tabs>
      <w:spacing w:before="40" w:after="0" w:line="320" w:lineRule="exact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16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44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</Pages>
  <Words>1969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epłownia Sierpc</cp:lastModifiedBy>
  <cp:revision>222</cp:revision>
  <cp:lastPrinted>2026-02-04T10:05:00Z</cp:lastPrinted>
  <dcterms:created xsi:type="dcterms:W3CDTF">2025-05-13T10:40:00Z</dcterms:created>
  <dcterms:modified xsi:type="dcterms:W3CDTF">2026-02-04T11:41:00Z</dcterms:modified>
</cp:coreProperties>
</file>